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15BA5" w14:textId="5428E444" w:rsidR="00DD7375" w:rsidRDefault="00374080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ОССИЙСКАЯ ФЕДЕРАЦИЯ</w:t>
      </w:r>
    </w:p>
    <w:p w14:paraId="1835A495" w14:textId="77777777" w:rsidR="00E1294B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</w:p>
    <w:p w14:paraId="7CEC94B5" w14:textId="46AF519C" w:rsidR="00374080" w:rsidRPr="000433D2" w:rsidRDefault="00374080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РАСОВСКИЙ РАЙОН</w:t>
      </w:r>
    </w:p>
    <w:p w14:paraId="5CF7A139" w14:textId="77777777" w:rsidR="00070FE5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</w:t>
      </w:r>
    </w:p>
    <w:p w14:paraId="22F0F148" w14:textId="2A53A93A"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74080">
        <w:rPr>
          <w:rFonts w:ascii="Times New Roman" w:hAnsi="Times New Roman"/>
          <w:color w:val="000000" w:themeColor="text1"/>
          <w:sz w:val="28"/>
          <w:szCs w:val="28"/>
        </w:rPr>
        <w:t>МИТЯКИНСКОЕ СЕЛЬСКОЕ ПОСЕЛЕН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10652E60" w14:textId="6BF77F08" w:rsidR="00E1294B" w:rsidRPr="000433D2" w:rsidRDefault="00E06D74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Е ДЕПУТАТОВ </w:t>
      </w:r>
      <w:r w:rsidR="00374080">
        <w:rPr>
          <w:rFonts w:ascii="Times New Roman" w:hAnsi="Times New Roman"/>
          <w:color w:val="000000" w:themeColor="text1"/>
          <w:sz w:val="28"/>
          <w:szCs w:val="28"/>
        </w:rPr>
        <w:t>МИТЯКИН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14:paraId="14B0DCD7" w14:textId="77777777"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14:paraId="6014CDEA" w14:textId="77777777"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14:paraId="192C717D" w14:textId="77777777"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14:paraId="590A75F7" w14:textId="77777777" w:rsidR="00E1294B" w:rsidRPr="000433D2" w:rsidRDefault="00E1294B" w:rsidP="009C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15C6F5C" w14:textId="77777777"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14:paraId="5228BBBE" w14:textId="6331B732" w:rsidR="00E1294B" w:rsidRPr="00374080" w:rsidRDefault="00590864" w:rsidP="00374080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</w:t>
      </w:r>
      <w:r w:rsidR="00374080" w:rsidRPr="0037408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06</w:t>
      </w:r>
      <w:r w:rsidR="00677FFB" w:rsidRPr="0037408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202</w:t>
      </w:r>
      <w:r w:rsidR="002B5DA9" w:rsidRPr="0037408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</w:t>
      </w:r>
      <w:r w:rsidR="00E1294B" w:rsidRPr="0037408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.                </w:t>
      </w:r>
      <w:r w:rsidR="0037408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</w:t>
      </w:r>
      <w:r w:rsidR="00E1294B" w:rsidRPr="0037408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</w:t>
      </w:r>
      <w:r w:rsidR="00374080" w:rsidRPr="0037408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</w:t>
      </w:r>
      <w:r w:rsidR="00E1294B" w:rsidRPr="0037408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№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2</w:t>
      </w:r>
      <w:r w:rsidR="00E1294B" w:rsidRPr="0037408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</w:t>
      </w:r>
      <w:r w:rsidR="0037408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</w:t>
      </w:r>
      <w:r w:rsidR="00E1294B" w:rsidRPr="0037408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</w:t>
      </w:r>
      <w:r w:rsidR="00374080" w:rsidRPr="0037408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т. Митякинская</w:t>
      </w:r>
    </w:p>
    <w:p w14:paraId="7FB73F03" w14:textId="77777777"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3F95D56" w14:textId="77777777"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14:paraId="007E80D7" w14:textId="77777777"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14:paraId="10216E5B" w14:textId="201EF656"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74080">
        <w:rPr>
          <w:rFonts w:ascii="Times New Roman" w:hAnsi="Times New Roman"/>
          <w:color w:val="000000" w:themeColor="text1"/>
          <w:sz w:val="28"/>
          <w:szCs w:val="28"/>
        </w:rPr>
        <w:t>Митякинское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6D936004" w14:textId="77777777"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9D75F51" w14:textId="6B97FF3A" w:rsidR="00E1294B" w:rsidRDefault="002B5DA9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515F36">
        <w:rPr>
          <w:rStyle w:val="ac"/>
          <w:rFonts w:ascii="Times New Roman" w:hAnsi="Times New Roman"/>
          <w:color w:val="000000" w:themeColor="text1"/>
          <w:sz w:val="28"/>
          <w:szCs w:val="28"/>
          <w:u w:val="none"/>
        </w:rPr>
        <w:t xml:space="preserve">В соответствии со статьей 49 Федерального закона </w:t>
      </w:r>
      <w:r w:rsidRPr="00515F36">
        <w:rPr>
          <w:rFonts w:ascii="Times New Roman" w:hAnsi="Times New Roman"/>
          <w:sz w:val="28"/>
          <w:szCs w:val="28"/>
        </w:rPr>
        <w:t xml:space="preserve">от 20.03.2025 </w:t>
      </w:r>
      <w:r w:rsidRPr="00515F36">
        <w:rPr>
          <w:rFonts w:ascii="Times New Roman" w:hAnsi="Times New Roman"/>
          <w:sz w:val="28"/>
          <w:szCs w:val="28"/>
        </w:rPr>
        <w:br/>
        <w:t>№ 33-ФЗ «Об общих принципах организации местного самоуправления в единой системе публичной власти»</w:t>
      </w:r>
      <w:r w:rsidR="00C70FEB">
        <w:rPr>
          <w:rFonts w:ascii="Times New Roman" w:hAnsi="Times New Roman"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/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37408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Митякин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14:paraId="66709132" w14:textId="77777777"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14:paraId="077F2527" w14:textId="77777777"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14:paraId="33C0F18E" w14:textId="77777777"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BFFAAC2" w14:textId="6727215A" w:rsidR="00FF1ABD" w:rsidRPr="00C70FEB" w:rsidRDefault="00C70FEB" w:rsidP="00C70FEB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C70FEB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 w:rsidRPr="00C70FEB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C70FE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C70FE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C70FEB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C70FE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C70FE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74080" w:rsidRPr="00C70FEB">
        <w:rPr>
          <w:rFonts w:ascii="Times New Roman" w:hAnsi="Times New Roman"/>
          <w:color w:val="000000" w:themeColor="text1"/>
          <w:sz w:val="28"/>
          <w:szCs w:val="28"/>
        </w:rPr>
        <w:t>Митякинское</w:t>
      </w:r>
      <w:r w:rsidR="00FC47F3" w:rsidRPr="00C70FEB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 w:rsidRPr="00C70FE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C70FE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C70FEB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14:paraId="083C6993" w14:textId="63375D20" w:rsidR="00C70FEB" w:rsidRPr="00C70FEB" w:rsidRDefault="00C70FEB" w:rsidP="00C70F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70FEB">
        <w:rPr>
          <w:rFonts w:ascii="Times New Roman" w:hAnsi="Times New Roman"/>
          <w:sz w:val="28"/>
          <w:szCs w:val="28"/>
        </w:rPr>
        <w:t>Признать утратившим силу Решение Собрания депутатов Митякинского сельского поселения № 7 от 07.04.2021 «</w:t>
      </w:r>
      <w:r w:rsidRPr="00C70FE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на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Митякинск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C70FEB">
        <w:rPr>
          <w:rFonts w:ascii="Times New Roman" w:hAnsi="Times New Roman"/>
          <w:sz w:val="28"/>
          <w:szCs w:val="28"/>
        </w:rPr>
        <w:t xml:space="preserve">».  </w:t>
      </w:r>
    </w:p>
    <w:p w14:paraId="6A46839B" w14:textId="385D3A72" w:rsidR="00F625B6" w:rsidRDefault="00C70FEB" w:rsidP="00C70FE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E33B4D1" w14:textId="77777777"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0AC71CC" w14:textId="77777777"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296579B" w14:textId="77777777"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CABAD80" w14:textId="77777777"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078"/>
      </w:tblGrid>
      <w:tr w:rsidR="00F934F4" w:rsidRPr="000433D2" w14:paraId="622072E2" w14:textId="77777777" w:rsidTr="00374080">
        <w:tc>
          <w:tcPr>
            <w:tcW w:w="5812" w:type="dxa"/>
          </w:tcPr>
          <w:p w14:paraId="5F46E644" w14:textId="507B641B" w:rsidR="00374080" w:rsidRDefault="00374080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Собрания депутатов – </w:t>
            </w:r>
          </w:p>
          <w:p w14:paraId="012BD953" w14:textId="438EE5DB" w:rsidR="00F934F4" w:rsidRPr="000433D2" w:rsidRDefault="00374080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г</w:t>
            </w:r>
            <w:r w:rsidR="00F934F4"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лава 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Митякинского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5078" w:type="dxa"/>
          </w:tcPr>
          <w:p w14:paraId="11EBE9D8" w14:textId="77777777" w:rsidR="00374080" w:rsidRDefault="002B5DA9" w:rsidP="002B5DA9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</w:t>
            </w:r>
          </w:p>
          <w:p w14:paraId="0A3D061E" w14:textId="404598DF" w:rsidR="00F934F4" w:rsidRPr="000433D2" w:rsidRDefault="00374080" w:rsidP="002B5D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С.И. Горшколепов</w:t>
            </w:r>
          </w:p>
        </w:tc>
      </w:tr>
    </w:tbl>
    <w:p w14:paraId="11E4201C" w14:textId="77777777"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14:paraId="77B07F6D" w14:textId="77777777"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14:paraId="49156DB6" w14:textId="77777777"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14:paraId="561EB55C" w14:textId="73D183CE" w:rsidR="00286EC6" w:rsidRPr="004403E3" w:rsidRDefault="00374080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итякин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14:paraId="732066E1" w14:textId="34C2F185"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т </w:t>
      </w:r>
      <w:r w:rsidR="0059086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.06</w:t>
      </w:r>
      <w:r w:rsidR="006F6AA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</w:t>
      </w:r>
      <w:r w:rsidR="00515F3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 w:rsidR="006F6AA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2</w:t>
      </w:r>
    </w:p>
    <w:p w14:paraId="3D17CB7C" w14:textId="77777777"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4E636BA" w14:textId="77777777"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14:paraId="1ECE5FE1" w14:textId="77777777"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14:paraId="6E40FA33" w14:textId="77777777"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14:paraId="4DCB70F6" w14:textId="1E9DCA84"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74080">
        <w:rPr>
          <w:rFonts w:ascii="Times New Roman" w:hAnsi="Times New Roman"/>
          <w:color w:val="000000" w:themeColor="text1"/>
          <w:sz w:val="28"/>
          <w:szCs w:val="28"/>
        </w:rPr>
        <w:t>Митякин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10B95FB7" w14:textId="77777777"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3299BADC" w14:textId="77777777"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14:paraId="4EA2596C" w14:textId="77777777"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454D535C" w14:textId="5D9FB6A8"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37408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итякин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37408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итякин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283C311" w14:textId="77777777"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53DF4A6D" w14:textId="2548C519"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C70FE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итякинско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14:paraId="38371CFA" w14:textId="77777777"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14:paraId="355F7372" w14:textId="580FC6CA"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374080">
        <w:rPr>
          <w:color w:val="000000" w:themeColor="text1"/>
          <w:sz w:val="28"/>
          <w:szCs w:val="28"/>
        </w:rPr>
        <w:t>Митяк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14:paraId="29DCA0FA" w14:textId="77777777"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14:paraId="10185204" w14:textId="64CD2B29"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2B5DA9" w:rsidRPr="00515F36">
        <w:rPr>
          <w:color w:val="000000" w:themeColor="text1"/>
          <w:sz w:val="28"/>
          <w:szCs w:val="28"/>
        </w:rPr>
        <w:t>10</w:t>
      </w:r>
      <w:r w:rsidR="002B5DA9" w:rsidRPr="002B5DA9">
        <w:rPr>
          <w:b/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 xml:space="preserve">граждан, достигших </w:t>
      </w:r>
      <w:r w:rsidR="002B5DA9" w:rsidRPr="00515F36">
        <w:rPr>
          <w:color w:val="000000" w:themeColor="text1"/>
          <w:sz w:val="28"/>
          <w:szCs w:val="28"/>
        </w:rPr>
        <w:t>восемнадцатилетнего</w:t>
      </w:r>
      <w:r w:rsidR="002B5DA9" w:rsidRPr="002B5DA9">
        <w:rPr>
          <w:b/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>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374080">
        <w:rPr>
          <w:color w:val="000000" w:themeColor="text1"/>
          <w:sz w:val="28"/>
          <w:szCs w:val="28"/>
        </w:rPr>
        <w:t>Митякин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14:paraId="100F29F7" w14:textId="77777777"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14:paraId="30C99949" w14:textId="77777777" w:rsidR="00D723E5" w:rsidRPr="000609C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609C5">
        <w:rPr>
          <w:color w:val="000000" w:themeColor="text1"/>
          <w:sz w:val="28"/>
          <w:szCs w:val="28"/>
        </w:rPr>
        <w:t>старос</w:t>
      </w:r>
      <w:r w:rsidR="002B5DA9" w:rsidRPr="000609C5">
        <w:rPr>
          <w:color w:val="000000" w:themeColor="text1"/>
          <w:sz w:val="28"/>
          <w:szCs w:val="28"/>
        </w:rPr>
        <w:t>та сельского населенного пункта;</w:t>
      </w:r>
    </w:p>
    <w:p w14:paraId="410A53F8" w14:textId="787EA599" w:rsidR="002B5DA9" w:rsidRPr="00515F36" w:rsidRDefault="002B5DA9" w:rsidP="002B5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609C5">
        <w:rPr>
          <w:rFonts w:ascii="Times New Roman" w:hAnsi="Times New Roman"/>
          <w:bCs/>
          <w:sz w:val="28"/>
          <w:szCs w:val="28"/>
        </w:rPr>
        <w:t xml:space="preserve">депутат Законодательного Собрания Ростовской области, осуществляющий взаимодействие с избирателями на территории </w:t>
      </w:r>
      <w:r w:rsidR="00374080" w:rsidRPr="000609C5">
        <w:rPr>
          <w:rFonts w:ascii="Times New Roman" w:hAnsi="Times New Roman"/>
          <w:bCs/>
          <w:sz w:val="28"/>
          <w:szCs w:val="28"/>
        </w:rPr>
        <w:t>Митякинского</w:t>
      </w:r>
      <w:r w:rsidR="00515F36" w:rsidRPr="000609C5">
        <w:rPr>
          <w:rFonts w:ascii="Times New Roman" w:hAnsi="Times New Roman"/>
          <w:bCs/>
          <w:sz w:val="28"/>
          <w:szCs w:val="28"/>
        </w:rPr>
        <w:t xml:space="preserve"> </w:t>
      </w:r>
      <w:r w:rsidR="00AE48CE" w:rsidRPr="000609C5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0609C5">
        <w:rPr>
          <w:rFonts w:ascii="Times New Roman" w:hAnsi="Times New Roman"/>
          <w:bCs/>
          <w:sz w:val="28"/>
          <w:szCs w:val="28"/>
        </w:rPr>
        <w:t>.</w:t>
      </w:r>
    </w:p>
    <w:p w14:paraId="444431C0" w14:textId="081AE3CF"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374080">
        <w:rPr>
          <w:color w:val="000000" w:themeColor="text1"/>
          <w:sz w:val="28"/>
          <w:szCs w:val="28"/>
        </w:rPr>
        <w:t>Митяк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515F36" w:rsidRPr="00515F36">
        <w:rPr>
          <w:color w:val="000000" w:themeColor="text1"/>
          <w:sz w:val="28"/>
          <w:szCs w:val="28"/>
        </w:rPr>
        <w:t>(</w:t>
      </w:r>
      <w:r w:rsidR="002B5DA9" w:rsidRPr="00515F36">
        <w:rPr>
          <w:color w:val="000000" w:themeColor="text1"/>
          <w:sz w:val="28"/>
          <w:szCs w:val="28"/>
        </w:rPr>
        <w:t>схода)</w:t>
      </w:r>
      <w:r w:rsidR="002B5DA9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374080">
        <w:rPr>
          <w:color w:val="000000" w:themeColor="text1"/>
          <w:sz w:val="28"/>
          <w:szCs w:val="28"/>
        </w:rPr>
        <w:t>Митяк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2B5DA9">
        <w:rPr>
          <w:color w:val="000000" w:themeColor="text1"/>
          <w:sz w:val="28"/>
          <w:szCs w:val="28"/>
        </w:rPr>
        <w:t xml:space="preserve"> </w:t>
      </w:r>
      <w:r w:rsidR="002B5DA9" w:rsidRPr="00515F36">
        <w:rPr>
          <w:color w:val="000000" w:themeColor="text1"/>
          <w:sz w:val="28"/>
          <w:szCs w:val="28"/>
        </w:rPr>
        <w:t>(сходом</w:t>
      </w:r>
      <w:r w:rsidR="002B5DA9" w:rsidRPr="002B5DA9">
        <w:rPr>
          <w:b/>
          <w:color w:val="000000" w:themeColor="text1"/>
          <w:sz w:val="28"/>
          <w:szCs w:val="28"/>
        </w:rPr>
        <w:t>)</w:t>
      </w:r>
      <w:r w:rsidR="002B5DA9">
        <w:rPr>
          <w:color w:val="000000" w:themeColor="text1"/>
          <w:sz w:val="28"/>
          <w:szCs w:val="28"/>
        </w:rPr>
        <w:t xml:space="preserve">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14:paraId="073578BB" w14:textId="77777777"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</w:t>
      </w:r>
      <w:r w:rsidRPr="00515F36">
        <w:rPr>
          <w:color w:val="000000" w:themeColor="text1"/>
          <w:sz w:val="28"/>
          <w:szCs w:val="28"/>
        </w:rPr>
        <w:t>(конференции)</w:t>
      </w:r>
      <w:r w:rsidRPr="00214E63">
        <w:rPr>
          <w:color w:val="000000" w:themeColor="text1"/>
          <w:sz w:val="28"/>
          <w:szCs w:val="28"/>
        </w:rPr>
        <w:t xml:space="preserve"> граждан о выдвижении инициативного проекта </w:t>
      </w:r>
      <w:r w:rsidR="00515F36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lastRenderedPageBreak/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8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14:paraId="29655994" w14:textId="09D83F5C"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t xml:space="preserve">В протоколе собрания </w:t>
      </w:r>
      <w:r w:rsidR="002B5DA9" w:rsidRPr="00515F36">
        <w:rPr>
          <w:color w:val="000000" w:themeColor="text1"/>
          <w:sz w:val="28"/>
          <w:szCs w:val="28"/>
        </w:rPr>
        <w:t>(схода)</w:t>
      </w:r>
      <w:r w:rsidR="002B5DA9">
        <w:rPr>
          <w:color w:val="000000" w:themeColor="text1"/>
          <w:sz w:val="28"/>
          <w:szCs w:val="28"/>
        </w:rPr>
        <w:t xml:space="preserve"> </w:t>
      </w:r>
      <w:r w:rsidRPr="00FD2EBA">
        <w:rPr>
          <w:color w:val="000000" w:themeColor="text1"/>
          <w:sz w:val="28"/>
          <w:szCs w:val="28"/>
        </w:rPr>
        <w:t>граждан указывается наи</w:t>
      </w:r>
      <w:r w:rsidR="00643BE0">
        <w:rPr>
          <w:color w:val="000000" w:themeColor="text1"/>
          <w:sz w:val="28"/>
          <w:szCs w:val="28"/>
        </w:rPr>
        <w:t xml:space="preserve">менование инициативного проекта, </w:t>
      </w:r>
      <w:r w:rsidRPr="00FD2EBA">
        <w:rPr>
          <w:color w:val="000000" w:themeColor="text1"/>
          <w:sz w:val="28"/>
          <w:szCs w:val="28"/>
        </w:rPr>
        <w:t xml:space="preserve">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374080">
        <w:rPr>
          <w:sz w:val="28"/>
          <w:szCs w:val="28"/>
        </w:rPr>
        <w:t>Митякинского</w:t>
      </w:r>
      <w:r w:rsidRPr="00FD2EBA">
        <w:rPr>
          <w:sz w:val="28"/>
          <w:szCs w:val="28"/>
        </w:rPr>
        <w:t xml:space="preserve"> сельского поселения.</w:t>
      </w:r>
    </w:p>
    <w:p w14:paraId="302A4CB9" w14:textId="77777777"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 xml:space="preserve">На одном собрании </w:t>
      </w:r>
      <w:r w:rsidR="00643BE0">
        <w:rPr>
          <w:color w:val="000000" w:themeColor="text1"/>
          <w:sz w:val="28"/>
          <w:szCs w:val="28"/>
        </w:rPr>
        <w:t>(сходе</w:t>
      </w:r>
      <w:r w:rsidR="002B5DA9" w:rsidRPr="00515F36">
        <w:rPr>
          <w:color w:val="000000" w:themeColor="text1"/>
          <w:sz w:val="28"/>
          <w:szCs w:val="28"/>
        </w:rPr>
        <w:t>)</w:t>
      </w:r>
      <w:r w:rsidR="002B5DA9">
        <w:rPr>
          <w:color w:val="000000" w:themeColor="text1"/>
          <w:sz w:val="28"/>
          <w:szCs w:val="28"/>
        </w:rPr>
        <w:t xml:space="preserve"> </w:t>
      </w:r>
      <w:r w:rsidRPr="003D0D20">
        <w:rPr>
          <w:color w:val="000000" w:themeColor="text1"/>
          <w:sz w:val="28"/>
          <w:szCs w:val="28"/>
        </w:rPr>
        <w:t>граждан возможно рассмотрение нескольких инициативных проектов.</w:t>
      </w:r>
    </w:p>
    <w:p w14:paraId="61CE1365" w14:textId="77777777"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</w:t>
      </w:r>
      <w:r w:rsidR="002B5DA9" w:rsidRPr="00515F36">
        <w:rPr>
          <w:rFonts w:ascii="Times New Roman" w:hAnsi="Times New Roman"/>
          <w:color w:val="000000" w:themeColor="text1"/>
          <w:sz w:val="28"/>
          <w:szCs w:val="28"/>
        </w:rPr>
        <w:t>(сходы)</w:t>
      </w:r>
      <w:r w:rsidR="002B5D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14:paraId="39CB00C1" w14:textId="4748CC48" w:rsidR="00D723E5" w:rsidRPr="002B5DA9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374080">
        <w:rPr>
          <w:rFonts w:ascii="Times New Roman" w:hAnsi="Times New Roman"/>
          <w:color w:val="000000" w:themeColor="text1"/>
          <w:sz w:val="28"/>
          <w:szCs w:val="28"/>
        </w:rPr>
        <w:t>Митякин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</w:t>
      </w:r>
      <w:r w:rsidR="002B5DA9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B5D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граждан должны проводиться в форме, установленной абзацем первым настоящего пункта.</w:t>
      </w:r>
    </w:p>
    <w:p w14:paraId="3BE8B7A4" w14:textId="77777777" w:rsidR="00D723E5" w:rsidRPr="00515F36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5DA9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B5DA9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5DA9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B5D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 w:rsidRPr="00515F36">
        <w:rPr>
          <w:rFonts w:ascii="Times New Roman" w:hAnsi="Times New Roman"/>
          <w:sz w:val="28"/>
          <w:szCs w:val="28"/>
        </w:rPr>
        <w:t>приложению</w:t>
      </w:r>
      <w:r w:rsidR="009C43B1" w:rsidRPr="00515F36">
        <w:rPr>
          <w:rFonts w:ascii="Times New Roman" w:hAnsi="Times New Roman"/>
          <w:sz w:val="28"/>
          <w:szCs w:val="28"/>
        </w:rPr>
        <w:t xml:space="preserve"> </w:t>
      </w:r>
      <w:r w:rsidR="00EF62ED" w:rsidRPr="00515F36">
        <w:rPr>
          <w:rFonts w:ascii="Times New Roman" w:hAnsi="Times New Roman"/>
          <w:sz w:val="28"/>
          <w:szCs w:val="28"/>
        </w:rPr>
        <w:br/>
      </w:r>
      <w:r w:rsidR="00D723E5" w:rsidRPr="00515F36">
        <w:rPr>
          <w:rFonts w:ascii="Times New Roman" w:hAnsi="Times New Roman"/>
          <w:sz w:val="28"/>
          <w:szCs w:val="28"/>
        </w:rPr>
        <w:t xml:space="preserve">№ </w:t>
      </w:r>
      <w:r w:rsidR="00515F36">
        <w:rPr>
          <w:rFonts w:ascii="Times New Roman" w:hAnsi="Times New Roman"/>
          <w:sz w:val="28"/>
          <w:szCs w:val="28"/>
        </w:rPr>
        <w:t>4</w:t>
      </w:r>
      <w:r w:rsidR="00D723E5" w:rsidRPr="00515F36">
        <w:rPr>
          <w:rFonts w:ascii="Times New Roman" w:hAnsi="Times New Roman"/>
          <w:sz w:val="28"/>
          <w:szCs w:val="28"/>
        </w:rPr>
        <w:t xml:space="preserve"> </w:t>
      </w:r>
      <w:r w:rsidR="00D723E5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 w:rsidRPr="00515F36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 w:rsidRPr="00515F3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9D9EC03" w14:textId="77777777" w:rsidR="0031770D" w:rsidRPr="00515F36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>6</w:t>
      </w:r>
      <w:r w:rsidR="00D723E5" w:rsidRPr="00515F36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515F36">
        <w:rPr>
          <w:color w:val="000000" w:themeColor="text1"/>
          <w:sz w:val="28"/>
          <w:szCs w:val="28"/>
        </w:rPr>
        <w:t>:</w:t>
      </w:r>
    </w:p>
    <w:p w14:paraId="68401C55" w14:textId="77777777"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15F36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15F36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15F36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 w:rsidRPr="00515F36">
        <w:rPr>
          <w:rFonts w:ascii="Times New Roman" w:hAnsi="Times New Roman"/>
          <w:sz w:val="28"/>
          <w:szCs w:val="28"/>
        </w:rPr>
        <w:t xml:space="preserve">           </w:t>
      </w:r>
      <w:r w:rsidR="00594A7C" w:rsidRPr="00515F36">
        <w:rPr>
          <w:rFonts w:ascii="Times New Roman" w:hAnsi="Times New Roman"/>
          <w:sz w:val="28"/>
          <w:szCs w:val="28"/>
        </w:rPr>
        <w:t xml:space="preserve">№ </w:t>
      </w:r>
      <w:r w:rsidR="00515F36" w:rsidRPr="00515F36">
        <w:rPr>
          <w:rFonts w:ascii="Times New Roman" w:hAnsi="Times New Roman"/>
          <w:sz w:val="28"/>
          <w:szCs w:val="28"/>
        </w:rPr>
        <w:t>5</w:t>
      </w:r>
      <w:r w:rsidR="00594A7C" w:rsidRPr="00515F36">
        <w:rPr>
          <w:rFonts w:ascii="Times New Roman" w:hAnsi="Times New Roman"/>
          <w:sz w:val="28"/>
          <w:szCs w:val="28"/>
        </w:rPr>
        <w:t xml:space="preserve"> </w:t>
      </w:r>
      <w:r w:rsidR="00B47104" w:rsidRPr="00515F36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E8BE2A2" w14:textId="77777777" w:rsidR="00D723E5" w:rsidRPr="00E55C0A" w:rsidRDefault="00AE48CE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окол собрания</w:t>
      </w:r>
      <w:r w:rsidR="00D723E5" w:rsidRPr="0017589C">
        <w:rPr>
          <w:rFonts w:ascii="Times New Roman" w:hAnsi="Times New Roman"/>
          <w:color w:val="000000" w:themeColor="text1"/>
          <w:sz w:val="28"/>
          <w:szCs w:val="28"/>
        </w:rPr>
        <w:t xml:space="preserve">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14:paraId="5782676C" w14:textId="625D2D2D"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374080">
        <w:rPr>
          <w:rFonts w:ascii="Times New Roman" w:hAnsi="Times New Roman"/>
          <w:color w:val="000000" w:themeColor="text1"/>
          <w:sz w:val="28"/>
          <w:szCs w:val="28"/>
        </w:rPr>
        <w:t>Митякин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14:paraId="40C67CC4" w14:textId="33290169"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374080">
        <w:rPr>
          <w:rFonts w:ascii="Times New Roman" w:hAnsi="Times New Roman"/>
          <w:color w:val="000000" w:themeColor="text1"/>
          <w:sz w:val="28"/>
          <w:szCs w:val="28"/>
        </w:rPr>
        <w:t>Митяк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374080">
        <w:rPr>
          <w:rFonts w:ascii="Times New Roman" w:hAnsi="Times New Roman"/>
          <w:color w:val="000000" w:themeColor="text1"/>
          <w:sz w:val="28"/>
          <w:szCs w:val="28"/>
        </w:rPr>
        <w:t>Митяк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374080">
        <w:rPr>
          <w:rFonts w:ascii="Times New Roman" w:hAnsi="Times New Roman"/>
          <w:sz w:val="28"/>
          <w:szCs w:val="28"/>
        </w:rPr>
        <w:t>Митякин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</w:t>
      </w:r>
      <w:r w:rsidR="0001148A">
        <w:rPr>
          <w:rFonts w:ascii="Times New Roman" w:hAnsi="Times New Roman"/>
          <w:sz w:val="28"/>
          <w:szCs w:val="28"/>
        </w:rPr>
        <w:lastRenderedPageBreak/>
        <w:t>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14:paraId="19AD3F93" w14:textId="613D0F41"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374080">
        <w:rPr>
          <w:rFonts w:ascii="Times New Roman" w:hAnsi="Times New Roman"/>
          <w:sz w:val="28"/>
          <w:szCs w:val="28"/>
        </w:rPr>
        <w:t>Митяк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14:paraId="266CB21C" w14:textId="6C870160"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374080">
        <w:rPr>
          <w:rFonts w:ascii="Times New Roman" w:hAnsi="Times New Roman"/>
          <w:sz w:val="28"/>
          <w:szCs w:val="28"/>
        </w:rPr>
        <w:t>Митякин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 xml:space="preserve">, достигшие </w:t>
      </w:r>
      <w:r w:rsidR="00643BE0">
        <w:rPr>
          <w:rFonts w:ascii="Times New Roman" w:hAnsi="Times New Roman"/>
          <w:sz w:val="28"/>
          <w:szCs w:val="28"/>
        </w:rPr>
        <w:t>восемнадцатилетнего</w:t>
      </w:r>
      <w:r w:rsidR="00226B12">
        <w:rPr>
          <w:rFonts w:ascii="Times New Roman" w:hAnsi="Times New Roman"/>
          <w:sz w:val="28"/>
          <w:szCs w:val="28"/>
        </w:rPr>
        <w:t xml:space="preserve"> возраста.</w:t>
      </w:r>
    </w:p>
    <w:p w14:paraId="32F9AF7E" w14:textId="25888FFB"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374080">
        <w:rPr>
          <w:rFonts w:ascii="Times New Roman" w:hAnsi="Times New Roman"/>
          <w:sz w:val="28"/>
          <w:szCs w:val="28"/>
        </w:rPr>
        <w:t>Митякин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14:paraId="2FCE4E04" w14:textId="16E37D39"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374080">
        <w:rPr>
          <w:color w:val="000000" w:themeColor="text1"/>
          <w:sz w:val="28"/>
          <w:szCs w:val="28"/>
        </w:rPr>
        <w:t>Митяк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374080">
        <w:rPr>
          <w:color w:val="000000" w:themeColor="text1"/>
          <w:sz w:val="28"/>
          <w:szCs w:val="28"/>
        </w:rPr>
        <w:t>Митяк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14:paraId="1893AFBF" w14:textId="243E65B2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4080">
        <w:rPr>
          <w:rFonts w:ascii="Times New Roman" w:hAnsi="Times New Roman"/>
          <w:color w:val="000000" w:themeColor="text1"/>
          <w:sz w:val="28"/>
          <w:szCs w:val="28"/>
        </w:rPr>
        <w:t>Митякин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374080">
        <w:rPr>
          <w:rFonts w:ascii="Times New Roman" w:hAnsi="Times New Roman"/>
          <w:color w:val="000000" w:themeColor="text1"/>
          <w:sz w:val="28"/>
          <w:szCs w:val="28"/>
        </w:rPr>
        <w:t>Митякин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14:paraId="74C9E004" w14:textId="77777777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14:paraId="7FA3EB0A" w14:textId="33D4C53B"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374080">
        <w:rPr>
          <w:color w:val="000000" w:themeColor="text1"/>
          <w:sz w:val="28"/>
          <w:szCs w:val="28"/>
        </w:rPr>
        <w:t>Митяк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14:paraId="4E7CECEC" w14:textId="77777777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14:paraId="2999F12D" w14:textId="5B4FF140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374080">
        <w:rPr>
          <w:rFonts w:ascii="Times New Roman" w:hAnsi="Times New Roman"/>
          <w:color w:val="000000" w:themeColor="text1"/>
          <w:sz w:val="28"/>
          <w:szCs w:val="28"/>
        </w:rPr>
        <w:t>Митякин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374080">
        <w:rPr>
          <w:rFonts w:ascii="Times New Roman" w:hAnsi="Times New Roman"/>
          <w:color w:val="000000" w:themeColor="text1"/>
          <w:sz w:val="28"/>
          <w:szCs w:val="28"/>
        </w:rPr>
        <w:t>Митякин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1C62437" w14:textId="50BF1B36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374080">
        <w:rPr>
          <w:rFonts w:ascii="Times New Roman" w:hAnsi="Times New Roman"/>
          <w:color w:val="000000" w:themeColor="text1"/>
          <w:sz w:val="28"/>
          <w:szCs w:val="28"/>
        </w:rPr>
        <w:t>Митякин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14:paraId="796815CA" w14:textId="30109374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374080">
        <w:rPr>
          <w:rFonts w:ascii="Times New Roman" w:hAnsi="Times New Roman"/>
          <w:color w:val="000000" w:themeColor="text1"/>
          <w:sz w:val="28"/>
          <w:szCs w:val="28"/>
        </w:rPr>
        <w:t>Митякин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14:paraId="2918CEFC" w14:textId="77777777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14:paraId="37C962E7" w14:textId="77777777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14:paraId="43E40B17" w14:textId="150AB06F"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374080">
        <w:rPr>
          <w:color w:val="000000" w:themeColor="text1"/>
          <w:sz w:val="28"/>
          <w:szCs w:val="28"/>
        </w:rPr>
        <w:t>Митяк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14:paraId="1E8A3CA9" w14:textId="29D23202"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374080">
        <w:rPr>
          <w:color w:val="000000" w:themeColor="text1"/>
          <w:sz w:val="28"/>
          <w:szCs w:val="28"/>
        </w:rPr>
        <w:t>Митяк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374080">
        <w:rPr>
          <w:color w:val="000000" w:themeColor="text1"/>
          <w:sz w:val="28"/>
          <w:szCs w:val="28"/>
        </w:rPr>
        <w:t>Митяк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14:paraId="3845E7ED" w14:textId="31254E87"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374080">
        <w:rPr>
          <w:color w:val="000000" w:themeColor="text1"/>
          <w:sz w:val="28"/>
          <w:szCs w:val="28"/>
        </w:rPr>
        <w:t>Митякин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515F36">
        <w:rPr>
          <w:color w:val="000000" w:themeColor="text1"/>
          <w:sz w:val="28"/>
          <w:szCs w:val="28"/>
        </w:rPr>
        <w:t>6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14:paraId="6CDF4257" w14:textId="30284780"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374080">
        <w:rPr>
          <w:color w:val="000000" w:themeColor="text1"/>
          <w:sz w:val="28"/>
          <w:szCs w:val="28"/>
        </w:rPr>
        <w:t>Митякин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14:paraId="4C00FC3D" w14:textId="3C30FFB1"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374080">
        <w:rPr>
          <w:rFonts w:ascii="Times New Roman" w:hAnsi="Times New Roman" w:cs="Times New Roman"/>
          <w:color w:val="000000" w:themeColor="text1"/>
          <w:sz w:val="28"/>
          <w:szCs w:val="28"/>
        </w:rPr>
        <w:t>Митякин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14:paraId="5CD99B15" w14:textId="77777777"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14:paraId="231F5630" w14:textId="77777777"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14:paraId="043A35F3" w14:textId="77777777"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8345BD5" w14:textId="77777777"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BB3C8D5" w14:textId="77777777"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</w:t>
      </w:r>
      <w:r w:rsidR="00E82890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515F36" w:rsidRPr="00515F36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482291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B2C4DAC" w14:textId="7F6F985A"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374080">
        <w:rPr>
          <w:rFonts w:ascii="Times New Roman" w:hAnsi="Times New Roman"/>
          <w:color w:val="000000" w:themeColor="text1"/>
          <w:sz w:val="28"/>
          <w:szCs w:val="28"/>
        </w:rPr>
        <w:t>Митяк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DACA576" w14:textId="77777777"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14:paraId="735481DF" w14:textId="77777777"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14:paraId="0C073855" w14:textId="77777777"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14:paraId="0C08D326" w14:textId="3AE1BAC1"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374080">
        <w:rPr>
          <w:rFonts w:ascii="Times New Roman" w:hAnsi="Times New Roman"/>
          <w:color w:val="000000" w:themeColor="text1"/>
          <w:sz w:val="28"/>
          <w:szCs w:val="28"/>
        </w:rPr>
        <w:t>Митяк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14:paraId="49990A1B" w14:textId="506328C4"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374080">
        <w:rPr>
          <w:rFonts w:ascii="Times New Roman" w:hAnsi="Times New Roman"/>
          <w:color w:val="000000" w:themeColor="text1"/>
          <w:sz w:val="28"/>
          <w:szCs w:val="28"/>
        </w:rPr>
        <w:t>Митяк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F259B95" w14:textId="68B65AB3"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</w:t>
      </w:r>
      <w:r w:rsidR="00D723E5" w:rsidRPr="0039331E">
        <w:rPr>
          <w:rFonts w:ascii="Times New Roman" w:hAnsi="Times New Roman"/>
          <w:sz w:val="28"/>
          <w:szCs w:val="28"/>
        </w:rPr>
        <w:lastRenderedPageBreak/>
        <w:t xml:space="preserve">подлежит опубликованию (обнародованию) и размещению на официальном сайте </w:t>
      </w:r>
      <w:r w:rsidR="00374080">
        <w:rPr>
          <w:rFonts w:ascii="Times New Roman" w:hAnsi="Times New Roman"/>
          <w:sz w:val="28"/>
          <w:szCs w:val="28"/>
        </w:rPr>
        <w:t>Митякин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14:paraId="30CE5A94" w14:textId="77777777"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14:paraId="7775A320" w14:textId="77777777"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14:paraId="76FFE7C6" w14:textId="1EE771B8"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374080">
        <w:rPr>
          <w:rFonts w:ascii="Times New Roman" w:hAnsi="Times New Roman"/>
          <w:sz w:val="28"/>
          <w:szCs w:val="28"/>
        </w:rPr>
        <w:t>Митякин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374080">
        <w:rPr>
          <w:rFonts w:ascii="Times New Roman" w:hAnsi="Times New Roman"/>
          <w:sz w:val="28"/>
          <w:szCs w:val="28"/>
        </w:rPr>
        <w:t>Митякин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14:paraId="526B9F86" w14:textId="77777777"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D3B69E" w14:textId="52F3ED31"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374080">
        <w:rPr>
          <w:rFonts w:ascii="Times New Roman" w:hAnsi="Times New Roman"/>
          <w:color w:val="000000" w:themeColor="text1"/>
          <w:sz w:val="28"/>
          <w:szCs w:val="28"/>
        </w:rPr>
        <w:t>Митякинское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14:paraId="26118432" w14:textId="77777777"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14:paraId="09093FDE" w14:textId="1CD4BBE3" w:rsidR="002B5DA9" w:rsidRPr="00515F36" w:rsidRDefault="002B5DA9" w:rsidP="002B5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1. Выдвижение, внесение инициативных проектов, выдвигаемых                                   в </w:t>
      </w:r>
      <w:r w:rsidR="00C70FEB">
        <w:rPr>
          <w:rFonts w:ascii="Times New Roman" w:hAnsi="Times New Roman"/>
          <w:color w:val="000000" w:themeColor="text1"/>
          <w:sz w:val="28"/>
          <w:szCs w:val="28"/>
        </w:rPr>
        <w:t>Митякинском</w:t>
      </w:r>
      <w:r w:rsidR="00EE40D2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40D2" w:rsidRPr="00515F36">
        <w:rPr>
          <w:rFonts w:ascii="Times New Roman" w:hAnsi="Times New Roman"/>
          <w:sz w:val="28"/>
          <w:szCs w:val="28"/>
        </w:rPr>
        <w:t xml:space="preserve">сельском поселении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в целях </w:t>
      </w:r>
      <w:r w:rsidRPr="00515F36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й проект), опубликование (обнародование) и размещение на официальном сайте </w:t>
      </w:r>
      <w:r w:rsidR="00374080">
        <w:rPr>
          <w:rFonts w:ascii="Times New Roman" w:hAnsi="Times New Roman"/>
          <w:sz w:val="28"/>
          <w:szCs w:val="28"/>
        </w:rPr>
        <w:t>Митякинского</w:t>
      </w:r>
      <w:r w:rsidR="00EE40D2" w:rsidRPr="00515F3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5F36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необходимой информации, а также рассмотрение замечаний и предложений жителей </w:t>
      </w:r>
      <w:r w:rsidR="00374080">
        <w:rPr>
          <w:rFonts w:ascii="Times New Roman" w:hAnsi="Times New Roman"/>
          <w:sz w:val="28"/>
          <w:szCs w:val="28"/>
        </w:rPr>
        <w:t>Митякинского</w:t>
      </w:r>
      <w:r w:rsidR="00EE40D2" w:rsidRPr="00515F3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15F36">
        <w:rPr>
          <w:rFonts w:ascii="Times New Roman" w:hAnsi="Times New Roman"/>
          <w:sz w:val="28"/>
          <w:szCs w:val="28"/>
        </w:rPr>
        <w:t xml:space="preserve">, осуществляется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в порядке и с соблюдением требований, установленных пунктом 2, абз</w:t>
      </w:r>
      <w:r w:rsidR="00EE40D2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ацем первым пункта 3, пунктами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4, 5, 8 раздела </w:t>
      </w:r>
      <w:r w:rsidRPr="00515F36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14:paraId="42E3E8FC" w14:textId="77777777" w:rsidR="002B5DA9" w:rsidRPr="00515F36" w:rsidRDefault="002B5DA9" w:rsidP="002B5D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 xml:space="preserve">2. Решение о выдвижении инициативного проекта </w:t>
      </w:r>
      <w:r w:rsidRPr="00515F36">
        <w:rPr>
          <w:sz w:val="28"/>
          <w:szCs w:val="28"/>
        </w:rPr>
        <w:t xml:space="preserve">оформляется </w:t>
      </w:r>
      <w:r w:rsidRPr="00515F36">
        <w:rPr>
          <w:color w:val="000000" w:themeColor="text1"/>
          <w:sz w:val="28"/>
          <w:szCs w:val="28"/>
        </w:rPr>
        <w:t xml:space="preserve">протоколом собрания (схода) граждан о выдвижении инициативного проекта </w:t>
      </w:r>
      <w:r w:rsidRPr="00515F36">
        <w:rPr>
          <w:color w:val="000000" w:themeColor="text1"/>
          <w:sz w:val="28"/>
          <w:szCs w:val="28"/>
        </w:rPr>
        <w:br/>
        <w:t xml:space="preserve">в соответствии с типовой формой согласно </w:t>
      </w:r>
      <w:hyperlink r:id="rId9" w:history="1">
        <w:r w:rsidRPr="00515F36">
          <w:rPr>
            <w:color w:val="000000" w:themeColor="text1"/>
            <w:sz w:val="28"/>
            <w:szCs w:val="28"/>
          </w:rPr>
          <w:t>приложению № 2</w:t>
        </w:r>
      </w:hyperlink>
      <w:r w:rsidRPr="00515F36">
        <w:rPr>
          <w:color w:val="000000" w:themeColor="text1"/>
          <w:sz w:val="28"/>
          <w:szCs w:val="28"/>
        </w:rPr>
        <w:t xml:space="preserve"> к настоящему Положению.</w:t>
      </w:r>
    </w:p>
    <w:p w14:paraId="3C6DF45F" w14:textId="7470E6ED" w:rsidR="002B5DA9" w:rsidRPr="00515F36" w:rsidRDefault="002B5DA9" w:rsidP="002B5DA9">
      <w:pPr>
        <w:pStyle w:val="a3"/>
        <w:spacing w:before="0" w:beforeAutospacing="0" w:after="0" w:afterAutospacing="0" w:line="288" w:lineRule="atLeast"/>
        <w:ind w:firstLine="709"/>
        <w:jc w:val="both"/>
      </w:pPr>
      <w:r w:rsidRPr="00515F36">
        <w:rPr>
          <w:color w:val="000000" w:themeColor="text1"/>
          <w:sz w:val="28"/>
          <w:szCs w:val="28"/>
        </w:rPr>
        <w:t xml:space="preserve">В протоколе собрания (схода) граждан указывается наименование инициативного проекта с </w:t>
      </w:r>
      <w:r w:rsidRPr="00515F36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,</w:t>
      </w:r>
      <w:r w:rsidRPr="00515F36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</w:t>
      </w:r>
      <w:r w:rsidR="00515F36">
        <w:rPr>
          <w:color w:val="000000" w:themeColor="text1"/>
          <w:sz w:val="28"/>
          <w:szCs w:val="28"/>
        </w:rPr>
        <w:t xml:space="preserve">ализации инициативного проекта </w:t>
      </w:r>
      <w:r w:rsidRPr="00515F36">
        <w:rPr>
          <w:sz w:val="28"/>
          <w:szCs w:val="28"/>
        </w:rPr>
        <w:t>и поддержке его выдвижения, информация о</w:t>
      </w:r>
      <w:r w:rsidR="00515F36">
        <w:rPr>
          <w:sz w:val="28"/>
          <w:szCs w:val="28"/>
        </w:rPr>
        <w:t xml:space="preserve"> размерах финансового участия, </w:t>
      </w:r>
      <w:r w:rsidRPr="00515F36">
        <w:rPr>
          <w:sz w:val="28"/>
          <w:szCs w:val="28"/>
        </w:rPr>
        <w:t>а также о планируемом имущественном и (или) трудовом участии заинтересованных лиц</w:t>
      </w:r>
      <w:r w:rsidRPr="00515F36">
        <w:t xml:space="preserve"> </w:t>
      </w:r>
      <w:r w:rsidRPr="00515F36">
        <w:rPr>
          <w:sz w:val="28"/>
          <w:szCs w:val="28"/>
        </w:rPr>
        <w:t xml:space="preserve">в реализации инициативного проекта и представителей, ответственных за направление инициативного проекта в Администрацию </w:t>
      </w:r>
      <w:r w:rsidR="00374080">
        <w:rPr>
          <w:sz w:val="28"/>
          <w:szCs w:val="28"/>
        </w:rPr>
        <w:t>Митякинского</w:t>
      </w:r>
      <w:r w:rsidR="00EE40D2" w:rsidRPr="00515F36">
        <w:rPr>
          <w:sz w:val="28"/>
          <w:szCs w:val="28"/>
        </w:rPr>
        <w:t xml:space="preserve"> сельского поселения</w:t>
      </w:r>
      <w:r w:rsidRPr="00515F36">
        <w:rPr>
          <w:sz w:val="28"/>
          <w:szCs w:val="28"/>
        </w:rPr>
        <w:t>.</w:t>
      </w:r>
    </w:p>
    <w:p w14:paraId="6144BEC5" w14:textId="77777777" w:rsidR="002B5DA9" w:rsidRPr="00515F36" w:rsidRDefault="002B5DA9" w:rsidP="002B5D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>На одном собрании граждан возможно рассмотрение нескольких инициативных проектов.</w:t>
      </w:r>
    </w:p>
    <w:p w14:paraId="255778BD" w14:textId="77777777" w:rsidR="002B5DA9" w:rsidRPr="00515F36" w:rsidRDefault="002B5DA9" w:rsidP="002B5D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lastRenderedPageBreak/>
        <w:t xml:space="preserve">3. Предлагаемый к реализации инициативный проект, выдвигаемый                                   в целях </w:t>
      </w:r>
      <w:r w:rsidRPr="00515F36">
        <w:rPr>
          <w:sz w:val="28"/>
          <w:szCs w:val="28"/>
        </w:rPr>
        <w:t>получения финансовой поддержки за счет субсидий из областного бюджета</w:t>
      </w:r>
      <w:r w:rsidRPr="00515F36">
        <w:rPr>
          <w:color w:val="000000" w:themeColor="text1"/>
          <w:sz w:val="28"/>
          <w:szCs w:val="28"/>
        </w:rPr>
        <w:t xml:space="preserve"> на их реализацию, должен содержать:</w:t>
      </w:r>
    </w:p>
    <w:p w14:paraId="27BFB717" w14:textId="77777777" w:rsidR="002B5DA9" w:rsidRPr="00515F36" w:rsidRDefault="002B5DA9" w:rsidP="002B5DA9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протокол собрания (схода) граждан, в том числе проводимого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целях осуществления территориального общественного самоуправления,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br/>
        <w:t>о выдвижении инициативного проекта;</w:t>
      </w:r>
    </w:p>
    <w:p w14:paraId="00DFAB53" w14:textId="77777777" w:rsidR="002B5DA9" w:rsidRPr="00515F36" w:rsidRDefault="002B5DA9" w:rsidP="002B5DA9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>лист поддержки выдвижения инициативного проекта, по форме согласно приложению № 3 к настоящему Положению.</w:t>
      </w:r>
    </w:p>
    <w:p w14:paraId="1FBC4AF3" w14:textId="77777777" w:rsidR="002B5DA9" w:rsidRDefault="002B5DA9" w:rsidP="002B5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F36">
        <w:rPr>
          <w:rFonts w:ascii="Times New Roman" w:hAnsi="Times New Roman"/>
          <w:sz w:val="28"/>
          <w:szCs w:val="28"/>
        </w:rPr>
        <w:t>локальную смету, расчеты расходов, указанных в описании инициативного проекта;</w:t>
      </w:r>
    </w:p>
    <w:p w14:paraId="1593FDCF" w14:textId="77777777" w:rsidR="00515F36" w:rsidRPr="00515F36" w:rsidRDefault="00515F36" w:rsidP="002B5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15F36">
        <w:rPr>
          <w:rFonts w:ascii="Times New Roman" w:hAnsi="Times New Roman"/>
          <w:i/>
          <w:sz w:val="28"/>
          <w:szCs w:val="28"/>
        </w:rPr>
        <w:t>(Возможно:</w:t>
      </w:r>
    </w:p>
    <w:p w14:paraId="697CAFA6" w14:textId="77777777" w:rsidR="002B5DA9" w:rsidRPr="00515F36" w:rsidRDefault="002B5DA9" w:rsidP="002B5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15F36">
        <w:rPr>
          <w:rFonts w:ascii="Times New Roman" w:hAnsi="Times New Roman"/>
          <w:i/>
          <w:sz w:val="28"/>
          <w:szCs w:val="28"/>
        </w:rPr>
        <w:t xml:space="preserve">гарантийные письма юридических лиц, индивидуальных предпринимателей </w:t>
      </w:r>
      <w:r w:rsidR="00515F36">
        <w:rPr>
          <w:rFonts w:ascii="Times New Roman" w:hAnsi="Times New Roman"/>
          <w:i/>
          <w:sz w:val="28"/>
          <w:szCs w:val="28"/>
        </w:rPr>
        <w:br/>
      </w:r>
      <w:r w:rsidRPr="00515F36">
        <w:rPr>
          <w:rFonts w:ascii="Times New Roman" w:hAnsi="Times New Roman"/>
          <w:i/>
          <w:sz w:val="28"/>
          <w:szCs w:val="28"/>
        </w:rPr>
        <w:t xml:space="preserve">о намерении </w:t>
      </w:r>
      <w:r w:rsidR="00643BE0">
        <w:rPr>
          <w:rFonts w:ascii="Times New Roman" w:hAnsi="Times New Roman"/>
          <w:i/>
          <w:sz w:val="28"/>
          <w:szCs w:val="28"/>
        </w:rPr>
        <w:t xml:space="preserve">принять имущественное участие или направить инициативные платежи </w:t>
      </w:r>
      <w:r w:rsidRPr="00515F36">
        <w:rPr>
          <w:rFonts w:ascii="Times New Roman" w:hAnsi="Times New Roman"/>
          <w:i/>
          <w:sz w:val="28"/>
          <w:szCs w:val="28"/>
        </w:rPr>
        <w:t>на реализацию инициативного проекта,</w:t>
      </w:r>
      <w:r w:rsidR="00643BE0">
        <w:rPr>
          <w:rFonts w:ascii="Times New Roman" w:hAnsi="Times New Roman"/>
          <w:i/>
          <w:sz w:val="28"/>
          <w:szCs w:val="28"/>
        </w:rPr>
        <w:t xml:space="preserve"> </w:t>
      </w:r>
      <w:r w:rsidRPr="00515F36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ыдвигаемого в целях </w:t>
      </w:r>
      <w:r w:rsidRPr="00515F36">
        <w:rPr>
          <w:rFonts w:ascii="Times New Roman" w:hAnsi="Times New Roman"/>
          <w:i/>
          <w:sz w:val="28"/>
          <w:szCs w:val="28"/>
        </w:rPr>
        <w:t>получения финансовой поддержки за счет субсидий из областного бюджета</w:t>
      </w:r>
      <w:r w:rsidRPr="00515F36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515F36">
        <w:rPr>
          <w:rFonts w:ascii="Times New Roman" w:hAnsi="Times New Roman"/>
          <w:i/>
          <w:color w:val="000000" w:themeColor="text1"/>
          <w:sz w:val="28"/>
          <w:szCs w:val="28"/>
        </w:rPr>
        <w:br/>
        <w:t>на их реализацию</w:t>
      </w:r>
      <w:r w:rsidRPr="00515F36">
        <w:rPr>
          <w:rFonts w:ascii="Times New Roman" w:hAnsi="Times New Roman"/>
          <w:i/>
          <w:sz w:val="28"/>
          <w:szCs w:val="28"/>
        </w:rPr>
        <w:t xml:space="preserve"> (в случае </w:t>
      </w:r>
      <w:r w:rsidR="00275426" w:rsidRPr="00515F36">
        <w:rPr>
          <w:rFonts w:ascii="Times New Roman" w:hAnsi="Times New Roman"/>
          <w:i/>
          <w:sz w:val="28"/>
          <w:szCs w:val="28"/>
        </w:rPr>
        <w:t>если планируется участие</w:t>
      </w:r>
      <w:r w:rsidRPr="00515F36">
        <w:rPr>
          <w:rFonts w:ascii="Times New Roman" w:hAnsi="Times New Roman"/>
          <w:i/>
          <w:sz w:val="28"/>
          <w:szCs w:val="28"/>
        </w:rPr>
        <w:t xml:space="preserve"> юридических </w:t>
      </w:r>
      <w:r w:rsidR="00515F36">
        <w:rPr>
          <w:rFonts w:ascii="Times New Roman" w:hAnsi="Times New Roman"/>
          <w:i/>
          <w:sz w:val="28"/>
          <w:szCs w:val="28"/>
        </w:rPr>
        <w:br/>
      </w:r>
      <w:r w:rsidRPr="00515F36">
        <w:rPr>
          <w:rFonts w:ascii="Times New Roman" w:hAnsi="Times New Roman"/>
          <w:i/>
          <w:sz w:val="28"/>
          <w:szCs w:val="28"/>
        </w:rPr>
        <w:t xml:space="preserve">лиц, индивидуальных предпринимателей в реализации инициативного проекта </w:t>
      </w:r>
      <w:r w:rsidR="00515F36">
        <w:rPr>
          <w:rFonts w:ascii="Times New Roman" w:hAnsi="Times New Roman"/>
          <w:i/>
          <w:sz w:val="28"/>
          <w:szCs w:val="28"/>
        </w:rPr>
        <w:br/>
      </w:r>
      <w:r w:rsidRPr="00515F36">
        <w:rPr>
          <w:rFonts w:ascii="Times New Roman" w:hAnsi="Times New Roman"/>
          <w:i/>
          <w:sz w:val="28"/>
          <w:szCs w:val="28"/>
        </w:rPr>
        <w:t xml:space="preserve">в финансовой </w:t>
      </w:r>
      <w:r w:rsidR="00643BE0">
        <w:rPr>
          <w:rFonts w:ascii="Times New Roman" w:hAnsi="Times New Roman"/>
          <w:i/>
          <w:sz w:val="28"/>
          <w:szCs w:val="28"/>
        </w:rPr>
        <w:t xml:space="preserve">или имущественной </w:t>
      </w:r>
      <w:r w:rsidRPr="00515F36">
        <w:rPr>
          <w:rFonts w:ascii="Times New Roman" w:hAnsi="Times New Roman"/>
          <w:i/>
          <w:sz w:val="28"/>
          <w:szCs w:val="28"/>
        </w:rPr>
        <w:t>форме).</w:t>
      </w:r>
    </w:p>
    <w:p w14:paraId="6F6B5366" w14:textId="0D8C9F46" w:rsidR="008E0E5D" w:rsidRPr="00515F36" w:rsidRDefault="008E0E5D" w:rsidP="008E0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4. Указанные в пункте 3 настоящего раздела документы направляются инициаторами проекта в Администрацию </w:t>
      </w:r>
      <w:r w:rsidR="00374080">
        <w:rPr>
          <w:rFonts w:ascii="Times New Roman" w:hAnsi="Times New Roman"/>
          <w:color w:val="000000" w:themeColor="text1"/>
          <w:sz w:val="28"/>
          <w:szCs w:val="28"/>
        </w:rPr>
        <w:t>Митякинского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br/>
        <w:t>в течение 9</w:t>
      </w:r>
      <w:r w:rsidR="00B75B4F" w:rsidRPr="00515F36">
        <w:rPr>
          <w:rFonts w:ascii="Times New Roman" w:hAnsi="Times New Roman"/>
          <w:color w:val="000000" w:themeColor="text1"/>
          <w:sz w:val="28"/>
          <w:szCs w:val="28"/>
        </w:rPr>
        <w:t>1 календарного дня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со дня </w:t>
      </w:r>
      <w:r w:rsidRPr="00515F36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извещения о начале </w:t>
      </w:r>
      <w:r w:rsidRPr="00515F36">
        <w:rPr>
          <w:rFonts w:ascii="Times New Roman" w:hAnsi="Times New Roman"/>
          <w:sz w:val="28"/>
          <w:szCs w:val="28"/>
        </w:rPr>
        <w:t>приема заявок на участие в конкурсном отборе</w:t>
      </w:r>
      <w:r w:rsidRPr="00515F36">
        <w:t xml:space="preserve"> </w:t>
      </w:r>
      <w:r w:rsidRPr="00515F36">
        <w:rPr>
          <w:rFonts w:ascii="Times New Roman" w:hAnsi="Times New Roman"/>
          <w:sz w:val="28"/>
          <w:szCs w:val="28"/>
        </w:rPr>
        <w:t xml:space="preserve">инициативных проектов, выдвигаемых для получения финансовой поддержки за счет субсидий </w:t>
      </w:r>
      <w:r w:rsidRPr="00515F36">
        <w:rPr>
          <w:rFonts w:ascii="Times New Roman" w:hAnsi="Times New Roman"/>
          <w:sz w:val="28"/>
          <w:szCs w:val="28"/>
        </w:rPr>
        <w:br/>
        <w:t xml:space="preserve">из областного бюджета (далее – конкурсный отбор), </w:t>
      </w:r>
      <w:r w:rsidRPr="00515F36">
        <w:rPr>
          <w:rFonts w:ascii="Times New Roman" w:eastAsia="Calibri" w:hAnsi="Times New Roman"/>
          <w:sz w:val="28"/>
          <w:szCs w:val="28"/>
          <w:lang w:eastAsia="en-US"/>
        </w:rPr>
        <w:t xml:space="preserve">размещенного </w:t>
      </w:r>
      <w:r w:rsidRPr="00515F36">
        <w:rPr>
          <w:rFonts w:ascii="Times New Roman" w:eastAsia="Calibri" w:hAnsi="Times New Roman"/>
          <w:sz w:val="28"/>
          <w:szCs w:val="28"/>
          <w:lang w:eastAsia="en-US"/>
        </w:rPr>
        <w:br/>
        <w:t>на официальном сайте Правительства Ростовской области в информационно-телекоммуникационной сети «Интернет».</w:t>
      </w:r>
    </w:p>
    <w:p w14:paraId="036B5B5B" w14:textId="227062FF" w:rsidR="002B5DA9" w:rsidRPr="00515F36" w:rsidRDefault="008E0E5D" w:rsidP="008E0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5. Администрация </w:t>
      </w:r>
      <w:r w:rsidR="00374080">
        <w:rPr>
          <w:rFonts w:ascii="Times New Roman" w:hAnsi="Times New Roman"/>
          <w:color w:val="000000" w:themeColor="text1"/>
          <w:sz w:val="28"/>
          <w:szCs w:val="28"/>
        </w:rPr>
        <w:t>Митякинского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течение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br/>
      </w:r>
      <w:r w:rsidR="00AE48C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со дня истечения срока, указанного в пункте 4 настоящего раздела, направляет документы, указанные в пункте 3 настоящего раздела,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Администрацию </w:t>
      </w:r>
      <w:r w:rsidR="00590864">
        <w:rPr>
          <w:rFonts w:ascii="Times New Roman" w:hAnsi="Times New Roman"/>
          <w:color w:val="000000" w:themeColor="text1"/>
          <w:sz w:val="28"/>
          <w:szCs w:val="28"/>
        </w:rPr>
        <w:t>Тарасовского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района для последующего направления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</w:t>
      </w:r>
      <w:r w:rsidRPr="00515F36">
        <w:rPr>
          <w:rFonts w:ascii="Times New Roman" w:hAnsi="Times New Roman"/>
          <w:sz w:val="28"/>
        </w:rPr>
        <w:t>муниципальную комиссию по проведению конкурсного отбора инициативных проектов города</w:t>
      </w:r>
      <w:r w:rsidR="00590864">
        <w:rPr>
          <w:rFonts w:ascii="Times New Roman" w:hAnsi="Times New Roman"/>
          <w:sz w:val="28"/>
        </w:rPr>
        <w:t xml:space="preserve"> Ростова-на -Дону</w:t>
      </w:r>
      <w:r w:rsidRPr="00515F36">
        <w:rPr>
          <w:rFonts w:ascii="Times New Roman" w:hAnsi="Times New Roman"/>
          <w:sz w:val="28"/>
        </w:rPr>
        <w:t>,</w:t>
      </w:r>
      <w:r w:rsidRPr="00515F36">
        <w:rPr>
          <w:rFonts w:ascii="Times New Roman" w:eastAsia="Calibri" w:hAnsi="Times New Roman"/>
          <w:sz w:val="28"/>
          <w:szCs w:val="28"/>
          <w:lang w:eastAsia="en-US"/>
        </w:rPr>
        <w:t xml:space="preserve"> выдвигаемых для получения финансовой поддержки за счет субсидий из областного бюджета</w:t>
      </w:r>
      <w:r w:rsidRPr="00515F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9C69BB" w14:textId="77777777"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910333" w14:textId="77777777"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14:paraId="5D349451" w14:textId="77777777"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2ACAA1" w14:textId="2F68DF2E"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374080">
        <w:rPr>
          <w:rFonts w:ascii="Times New Roman" w:hAnsi="Times New Roman"/>
          <w:sz w:val="28"/>
          <w:szCs w:val="28"/>
        </w:rPr>
        <w:t>Митякин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14:paraId="15AC6F36" w14:textId="77777777"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 xml:space="preserve">получения </w:t>
      </w:r>
      <w:r w:rsidR="00F809E0" w:rsidRPr="00631ED1">
        <w:rPr>
          <w:rFonts w:ascii="Times New Roman" w:hAnsi="Times New Roman"/>
          <w:sz w:val="28"/>
          <w:szCs w:val="28"/>
        </w:rPr>
        <w:lastRenderedPageBreak/>
        <w:t>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2B5DA9">
        <w:rPr>
          <w:rFonts w:ascii="Times New Roman" w:hAnsi="Times New Roman"/>
          <w:sz w:val="28"/>
          <w:szCs w:val="28"/>
        </w:rPr>
        <w:t>и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14:paraId="1333339A" w14:textId="77777777"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4F4B47" w14:textId="77777777"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14:paraId="33079C57" w14:textId="77777777"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6057C43" w14:textId="77777777"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14:paraId="5B7CFB31" w14:textId="77777777"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4BD735F" w14:textId="77777777"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14:paraId="52FFE4EB" w14:textId="77777777"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14:paraId="3DFDEA4E" w14:textId="77777777"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112917F" w14:textId="65DC3DFD"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374080">
        <w:rPr>
          <w:rFonts w:ascii="Times New Roman" w:hAnsi="Times New Roman"/>
          <w:sz w:val="28"/>
          <w:szCs w:val="28"/>
        </w:rPr>
        <w:t>Митякин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374080">
        <w:rPr>
          <w:rFonts w:ascii="Times New Roman" w:hAnsi="Times New Roman"/>
          <w:sz w:val="28"/>
          <w:szCs w:val="28"/>
        </w:rPr>
        <w:t>Митякин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14:paraId="506482D6" w14:textId="77777777"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3AFC3372" w14:textId="77777777"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14:paraId="784E5EDF" w14:textId="77777777"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14:paraId="719A95A2" w14:textId="77777777"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14:paraId="526B552C" w14:textId="77777777"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14:paraId="7AAF536B" w14:textId="7BC0A16D"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74080">
        <w:rPr>
          <w:rFonts w:ascii="Times New Roman" w:hAnsi="Times New Roman"/>
          <w:color w:val="000000" w:themeColor="text1"/>
          <w:sz w:val="28"/>
          <w:szCs w:val="28"/>
        </w:rPr>
        <w:t>Митяки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14:paraId="3320394A" w14:textId="77777777"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14:paraId="7642AAD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14:paraId="769FF315" w14:textId="77777777" w:rsidR="00286EC6" w:rsidRPr="00515F3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граждан о выдвижении инициативного проекта </w:t>
      </w:r>
    </w:p>
    <w:p w14:paraId="713D60D7" w14:textId="77777777" w:rsidR="003D6287" w:rsidRPr="00515F36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AB90DD1" w14:textId="77777777" w:rsidR="00286EC6" w:rsidRPr="00515F3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14:paraId="0853F28E" w14:textId="77777777"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78CED1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14:paraId="146FFAA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14:paraId="26EF78B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14:paraId="4BF7BA9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роводится собрание </w:t>
      </w:r>
      <w:r w:rsidR="0025646E" w:rsidRPr="00515F36">
        <w:rPr>
          <w:rFonts w:ascii="Times New Roman" w:hAnsi="Times New Roman"/>
          <w:color w:val="000000" w:themeColor="text1"/>
          <w:sz w:val="24"/>
          <w:szCs w:val="28"/>
        </w:rPr>
        <w:t>(сход)</w:t>
      </w:r>
      <w:r w:rsidR="0025646E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граждан</w:t>
      </w:r>
    </w:p>
    <w:p w14:paraId="79BEC53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26A1BBC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14:paraId="25AEB769" w14:textId="77777777"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ABF0E5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  <w:r w:rsidR="00515F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>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.</w:t>
      </w:r>
    </w:p>
    <w:p w14:paraId="4E96C9B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9C6749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есто проведения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  <w:r w:rsidR="0025646E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14:paraId="1D72796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BA91E8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ремя начала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 w:rsidRPr="002564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 часов ____________ минут.</w:t>
      </w:r>
    </w:p>
    <w:p w14:paraId="3204989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55E2B7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ремя окончания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 часов ________ минут.</w:t>
      </w:r>
    </w:p>
    <w:p w14:paraId="38B5B1C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D71A81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14:paraId="7C492AF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E01B4E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________.</w:t>
      </w:r>
    </w:p>
    <w:p w14:paraId="4284ADF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7711FC1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____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800329B" w14:textId="77777777" w:rsidR="00286EC6" w:rsidRPr="000433D2" w:rsidRDefault="0025646E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</w:t>
      </w:r>
      <w:r w:rsidR="00286EC6"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0AA225B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98DF3A4" w14:textId="77777777"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646E" w:rsidRPr="00616D3C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5C88E5B" w14:textId="77777777"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A0A003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14:paraId="0CB8136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0CCE32B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D7B479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ГОЛОСОВАЛИ:</w:t>
      </w:r>
    </w:p>
    <w:p w14:paraId="5D76CB9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14:paraId="316D483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14:paraId="4878DA3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5F59826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7ED336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31DA3C9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председателем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 ________</w:t>
      </w:r>
      <w:r w:rsidR="00515F36"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C53CAA5" w14:textId="77777777" w:rsidR="00286EC6" w:rsidRPr="000433D2" w:rsidRDefault="00515F3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</w:t>
      </w:r>
      <w:r w:rsidR="00286EC6"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5591E89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994E21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формировании повестки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14:paraId="3FB2622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96C24D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14:paraId="04CD5E0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я собрания </w:t>
      </w:r>
      <w:r w:rsidR="0025646E" w:rsidRPr="00616D3C">
        <w:rPr>
          <w:rFonts w:ascii="Times New Roman" w:hAnsi="Times New Roman"/>
          <w:color w:val="000000" w:themeColor="text1"/>
          <w:sz w:val="28"/>
          <w:szCs w:val="28"/>
        </w:rPr>
        <w:t>(схода</w:t>
      </w:r>
      <w:r w:rsidR="0025646E" w:rsidRPr="0025646E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 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____________.</w:t>
      </w:r>
    </w:p>
    <w:p w14:paraId="559D5FA0" w14:textId="77777777" w:rsidR="00286EC6" w:rsidRPr="000433D2" w:rsidRDefault="00FA4A2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</w:t>
      </w:r>
      <w:r w:rsidR="00286EC6"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116A6D9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 предложением утвердить следующую повестку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</w:p>
    <w:p w14:paraId="3AFB2C5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0E11AC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14:paraId="66CD83A8" w14:textId="77777777"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14:paraId="7540C0C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14:paraId="5030C96B" w14:textId="1E081653"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374080">
        <w:rPr>
          <w:rFonts w:ascii="Times New Roman" w:hAnsi="Times New Roman"/>
          <w:color w:val="000000" w:themeColor="text1"/>
          <w:sz w:val="28"/>
          <w:szCs w:val="28"/>
        </w:rPr>
        <w:t>Митякин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7AABE502" w14:textId="77777777"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F7D877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7DC1F4D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14:paraId="14DB6A9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14:paraId="40953EE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389C180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75205F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00BC2E5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редложенную повестку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14:paraId="4E49EC3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4F7A71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По первому вопросу повестки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</w:p>
    <w:p w14:paraId="2BD1E9A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EFCC23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1B4AEE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(ФИО председател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)</w:t>
      </w:r>
    </w:p>
    <w:p w14:paraId="7BA76AD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0BBF6B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25F5386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14:paraId="4B80AFE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14:paraId="22E9733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70F591D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7E9D4C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РЕШИЛИ:</w:t>
      </w:r>
    </w:p>
    <w:p w14:paraId="0094BC2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 w:rsidRPr="002564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</w:p>
    <w:p w14:paraId="6501C55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14:paraId="0FFC201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5667682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8142FB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По второму вопросу повестки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</w:p>
    <w:p w14:paraId="197716C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8B1E34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14:paraId="2B69E95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1929D62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14:paraId="750928F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7B75C8F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70ACD83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14:paraId="31F0BB3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14:paraId="7B4BB83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22E845B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3C76EF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54FA0D98" w14:textId="77777777"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14:paraId="17E85BB5" w14:textId="77777777"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14:paraId="48130047" w14:textId="77777777"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6824D5">
        <w:rPr>
          <w:rFonts w:ascii="Times New Roman" w:hAnsi="Times New Roman" w:cs="Times New Roman"/>
          <w:sz w:val="24"/>
          <w:szCs w:val="24"/>
        </w:rPr>
        <w:t>)</w:t>
      </w:r>
    </w:p>
    <w:p w14:paraId="1BFE6F40" w14:textId="77777777"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14:paraId="0AFE9A5C" w14:textId="77777777"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474600F" w14:textId="77777777"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5F9618D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14:paraId="1C43871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5A30DF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14:paraId="3B5ACF6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5D3C876" w14:textId="77777777"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8BE1E2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14:paraId="4096818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68F2D71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14:paraId="4732E4D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068241F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14:paraId="4E2927C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1BE7B39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22E2825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14:paraId="66AE806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14:paraId="4F807F2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0F9ADA8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2BF35D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РЕШИЛИ:</w:t>
      </w:r>
    </w:p>
    <w:p w14:paraId="3C80E15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14:paraId="375223A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652E44A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B0BF6E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14:paraId="550D00D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14:paraId="6EE740E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14:paraId="38B0D7B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14:paraId="7350A1E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14:paraId="776028F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14:paraId="3F110E0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14:paraId="0C53411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14:paraId="70F3D09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14:paraId="5495F92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14:paraId="18847EA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14:paraId="2DFC721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14:paraId="48B19B8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0A81BE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14:paraId="2C42430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513526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14:paraId="514CAC2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5754E9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14:paraId="00553C2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60F114E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1BBAF9D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14:paraId="6F0FB03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14:paraId="47E89C5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41C214B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DA16DE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4502CE7A" w14:textId="29C458F9"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374080">
        <w:rPr>
          <w:rFonts w:ascii="Times New Roman" w:hAnsi="Times New Roman"/>
          <w:color w:val="000000" w:themeColor="text1"/>
          <w:sz w:val="28"/>
          <w:szCs w:val="28"/>
        </w:rPr>
        <w:t>Митяк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14:paraId="17B7ECB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14:paraId="0051BCB2" w14:textId="77777777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425B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14:paraId="52FE60CB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2D62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AFB6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D247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14:paraId="744600B8" w14:textId="77777777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B667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8109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028B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8B40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14:paraId="37A94B1A" w14:textId="77777777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9764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BD9A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BAD4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107D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14:paraId="64B7C626" w14:textId="77777777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F28E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2C79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CD3C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683C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9397F6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DD9D6A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брания 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_________________________________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90CBA1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184B834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3F932B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екретарь собрания 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_________________________.</w:t>
      </w:r>
    </w:p>
    <w:p w14:paraId="2A1B2EC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</w:t>
      </w:r>
      <w:r w:rsidR="00FA4A26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                                </w:t>
      </w:r>
      <w:r w:rsidR="00FA4A26">
        <w:rPr>
          <w:rFonts w:ascii="Times New Roman" w:hAnsi="Times New Roman"/>
          <w:color w:val="000000" w:themeColor="text1"/>
          <w:sz w:val="24"/>
          <w:szCs w:val="28"/>
        </w:rPr>
        <w:t xml:space="preserve">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6FDD9C9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3CE58E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14:paraId="3E365BE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14:paraId="46719F8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</w:p>
    <w:p w14:paraId="5DBFEF0A" w14:textId="77777777" w:rsidR="001C37B7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 выдвижении инициативного</w:t>
      </w:r>
      <w:r w:rsidR="001C37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0014D91" w14:textId="611AD73B" w:rsidR="00286EC6" w:rsidRPr="000433D2" w:rsidRDefault="001C37B7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286EC6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D097983" w14:textId="77777777"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F87552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14:paraId="55DAACB5" w14:textId="77777777" w:rsidR="00286EC6" w:rsidRPr="000433D2" w:rsidRDefault="00286EC6" w:rsidP="00682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, присутствовавших на собрании </w:t>
      </w:r>
      <w:r w:rsidR="00D80954">
        <w:rPr>
          <w:rFonts w:ascii="Times New Roman" w:hAnsi="Times New Roman"/>
          <w:color w:val="000000" w:themeColor="text1"/>
          <w:sz w:val="28"/>
          <w:szCs w:val="28"/>
        </w:rPr>
        <w:t>(сходе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br/>
        <w:t xml:space="preserve">о выдвижении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14:paraId="4120790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14:paraId="067A382A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53F2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202F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B0E6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2AEA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14:paraId="5E364CEC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5EFA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6DBE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F274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4393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14:paraId="6D3FB094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D080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A560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3CC6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5D28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14:paraId="02FD2AE8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1115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1B16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E746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1875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563B70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D729DC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</w:t>
      </w:r>
      <w:r w:rsidR="006824D5" w:rsidRPr="00FA4A26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>граждан: __________________________ г.</w:t>
      </w:r>
    </w:p>
    <w:p w14:paraId="511CD32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14:paraId="59DC9D6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</w:t>
      </w:r>
      <w:r w:rsidR="006824D5" w:rsidRPr="00FA4A26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>граждан:</w:t>
      </w:r>
    </w:p>
    <w:p w14:paraId="7F8EB73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1182B3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14:paraId="373F0CF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14:paraId="08E2133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</w:t>
      </w:r>
      <w:r w:rsidR="006824D5" w:rsidRPr="00FA4A26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>граждан:</w:t>
      </w:r>
    </w:p>
    <w:p w14:paraId="6408D00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12126E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14:paraId="2FDD887D" w14:textId="77777777"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0C9FBD3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FCEB461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7EAC833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50F3A00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430D403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04251E7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B4CEA74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0CB2E51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DBCD2E3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FF312E1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B27EEFE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6087B63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E725B35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421DCB8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21D37DD" w14:textId="77777777"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5F4FBE4" w14:textId="77777777"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0270352B" w14:textId="77777777"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25B4763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ложение № 2</w:t>
      </w:r>
    </w:p>
    <w:p w14:paraId="1727A2F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14:paraId="66A330F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6824D5" w:rsidRPr="00CF187B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6824D5" w:rsidRPr="006824D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</w:p>
    <w:p w14:paraId="1D9B95FC" w14:textId="77777777"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14:paraId="74D594DF" w14:textId="77777777"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14:paraId="40BD354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5B1F82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14:paraId="078ABB34" w14:textId="77777777"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14:paraId="703C8019" w14:textId="77777777"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14:paraId="0D5F93A5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207D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3A58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2122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BCB1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14:paraId="1E139249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D40B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7F31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426E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68AC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14:paraId="343D6479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C179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3FAE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F8D0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0E1D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14:paraId="678C3208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4C33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1CFE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F54C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20DA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868558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5A679E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</w:t>
      </w:r>
      <w:r w:rsidR="006824D5" w:rsidRPr="00CF187B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>граждан: __________________________ г.</w:t>
      </w:r>
    </w:p>
    <w:p w14:paraId="7E9F8CE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14:paraId="49ED48A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</w:t>
      </w:r>
      <w:r w:rsidR="006824D5" w:rsidRPr="00CF187B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 xml:space="preserve">граждан: </w:t>
      </w:r>
    </w:p>
    <w:p w14:paraId="2F099E5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F0D324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14:paraId="584D7A4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14:paraId="2F588BA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</w:t>
      </w:r>
      <w:r w:rsidR="006824D5" w:rsidRPr="00CF187B">
        <w:rPr>
          <w:rFonts w:ascii="Times New Roman" w:hAnsi="Times New Roman"/>
          <w:color w:val="000000" w:themeColor="text1"/>
          <w:sz w:val="28"/>
        </w:rPr>
        <w:t>(схода)</w:t>
      </w:r>
      <w:r w:rsidR="006824D5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 xml:space="preserve">граждан:    </w:t>
      </w:r>
    </w:p>
    <w:p w14:paraId="72F320D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43F023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14:paraId="3045B202" w14:textId="77777777"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7CCAB417" w14:textId="77777777" w:rsidR="00EE40D2" w:rsidRPr="00CF187B" w:rsidRDefault="00EE40D2" w:rsidP="00EE40D2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14:paraId="076BCD7F" w14:textId="77777777"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  <w:r w:rsidRPr="00CF187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14:paraId="4DB72D6B" w14:textId="77777777"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F187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14:paraId="07564920" w14:textId="5072C9DF"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74080">
        <w:rPr>
          <w:rFonts w:ascii="Times New Roman" w:hAnsi="Times New Roman"/>
          <w:color w:val="000000" w:themeColor="text1"/>
          <w:sz w:val="28"/>
          <w:szCs w:val="28"/>
        </w:rPr>
        <w:t>Митякинское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 xml:space="preserve"> городское поселение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14400FA5" w14:textId="77777777" w:rsidR="00EF637F" w:rsidRPr="00EF637F" w:rsidRDefault="00EF637F" w:rsidP="00EF63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8A4D733" w14:textId="77777777"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14:paraId="66E0AA73" w14:textId="77777777"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собрания (схода) граждан о выдвижении инициативного проекта </w:t>
      </w:r>
    </w:p>
    <w:p w14:paraId="53F7DF68" w14:textId="77777777" w:rsidR="00F95F53" w:rsidRPr="002F1EA4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"/>
          <w:szCs w:val="2"/>
        </w:rPr>
      </w:pPr>
    </w:p>
    <w:p w14:paraId="67428C9E" w14:textId="77777777"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14:paraId="7F19828E" w14:textId="77777777"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наименование муниципального образования, на территории которого планируется реализация инициативный проект</w:t>
      </w:r>
    </w:p>
    <w:p w14:paraId="10B276C7" w14:textId="77777777" w:rsidR="00F95F53" w:rsidRPr="002F1EA4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"/>
          <w:szCs w:val="2"/>
          <w:vertAlign w:val="superscript"/>
        </w:rPr>
      </w:pPr>
    </w:p>
    <w:p w14:paraId="29836711" w14:textId="77777777"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3115C88D" w14:textId="77777777"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н</w:t>
      </w: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аименование территориального общественного самоуправления (в случае, если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проводится собрание граждан</w:t>
      </w:r>
    </w:p>
    <w:p w14:paraId="2BBB86BE" w14:textId="77777777"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4"/>
          <w:szCs w:val="4"/>
        </w:rPr>
      </w:pPr>
    </w:p>
    <w:p w14:paraId="542CDF5E" w14:textId="77777777"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588209C4" w14:textId="77777777"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4"/>
          <w:szCs w:val="28"/>
          <w:vertAlign w:val="superscript"/>
        </w:rPr>
        <w:t>в целях осуществления территориального общественного самоуправления)</w:t>
      </w:r>
    </w:p>
    <w:p w14:paraId="0FBD7E45" w14:textId="77777777"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73A1DD47" w14:textId="77777777"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23B2E02F" w14:textId="77777777" w:rsidR="00F95F53" w:rsidRPr="008B3868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204F3A6D" w14:textId="77777777"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Дата проведени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 w:rsidRPr="00602491">
        <w:rPr>
          <w:rFonts w:ascii="Times New Roman" w:eastAsia="Calibri" w:hAnsi="Times New Roman"/>
          <w:kern w:val="2"/>
          <w:sz w:val="28"/>
          <w:lang w:eastAsia="en-US"/>
        </w:rPr>
        <w:t>______________</w:t>
      </w:r>
      <w:r>
        <w:rPr>
          <w:rFonts w:ascii="Times New Roman" w:eastAsia="Calibri" w:hAnsi="Times New Roman"/>
          <w:kern w:val="2"/>
          <w:sz w:val="28"/>
          <w:lang w:eastAsia="en-US"/>
        </w:rPr>
        <w:t>__</w:t>
      </w:r>
      <w:r w:rsidRPr="00602491">
        <w:rPr>
          <w:rFonts w:ascii="Times New Roman" w:eastAsia="Calibri" w:hAnsi="Times New Roman"/>
          <w:kern w:val="2"/>
          <w:sz w:val="28"/>
          <w:lang w:eastAsia="en-US"/>
        </w:rPr>
        <w:t>______ г.</w:t>
      </w:r>
    </w:p>
    <w:p w14:paraId="1A8128CA" w14:textId="77777777"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680681E8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Место проведени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 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</w:t>
      </w:r>
    </w:p>
    <w:p w14:paraId="5CB287C8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14:paraId="480FF014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Время начала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>_____ часов _____ минут.</w:t>
      </w:r>
    </w:p>
    <w:p w14:paraId="267A02BD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Время окончани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раждан: _____ часов _____ минут.</w:t>
      </w:r>
    </w:p>
    <w:p w14:paraId="31C7CD79" w14:textId="77777777"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5922795E" w14:textId="77777777"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1A96DFE5" w14:textId="77777777"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29181861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Присутствовало ________ человек.</w:t>
      </w:r>
    </w:p>
    <w:p w14:paraId="1C6BFFF5" w14:textId="77777777"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76470EC0" w14:textId="77777777"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1F0DD729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Председатель собрания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: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_____________________________________________</w:t>
      </w:r>
    </w:p>
    <w:p w14:paraId="7103F9A9" w14:textId="77777777"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14:paraId="408DCA52" w14:textId="77777777"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(Ф.И.О.)</w:t>
      </w:r>
    </w:p>
    <w:p w14:paraId="1A97846F" w14:textId="77777777" w:rsidR="00F95F53" w:rsidRPr="006D6A7F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14:paraId="41C0453B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14:paraId="082CB709" w14:textId="77777777"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36769C80" w14:textId="77777777"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7F5EB83B" w14:textId="77777777"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6FCEB88D" w14:textId="77777777"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688AE2A5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екретарь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: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____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14:paraId="3325C3A9" w14:textId="77777777"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14:paraId="4ACFFD91" w14:textId="77777777"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</w:t>
      </w: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14:paraId="283F6EFB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14:paraId="24915BB7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77784EB9" w14:textId="77777777" w:rsidR="00F95F53" w:rsidRPr="00602491" w:rsidRDefault="00F95F53" w:rsidP="00F95F53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. Об избрании председател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 о выдвижении инициативного проекта.</w:t>
      </w:r>
    </w:p>
    <w:p w14:paraId="5D7107D7" w14:textId="77777777"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5446AE07" w14:textId="77777777"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368F241A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</w:t>
      </w:r>
    </w:p>
    <w:p w14:paraId="2C68BFF4" w14:textId="77777777"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14:paraId="4998CA8F" w14:textId="77777777"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(Ф.И.О.)</w:t>
      </w:r>
    </w:p>
    <w:p w14:paraId="059F9E67" w14:textId="77777777"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14:paraId="578C8FB6" w14:textId="77777777"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46721F18" w14:textId="77777777"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231FBDBA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14:paraId="13BE5287" w14:textId="77777777"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14:paraId="0770C33D" w14:textId="77777777"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0BFEA580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14:paraId="431FC4AA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34C88B32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lastRenderedPageBreak/>
        <w:t>РЕШИЛИ:</w:t>
      </w:r>
    </w:p>
    <w:p w14:paraId="0C90C40D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Избрать председателем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</w:t>
      </w:r>
    </w:p>
    <w:p w14:paraId="28BDD3C2" w14:textId="77777777"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          (Ф.И.О.)</w:t>
      </w:r>
    </w:p>
    <w:p w14:paraId="15717353" w14:textId="77777777" w:rsidR="00F95F53" w:rsidRPr="002F1EA4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14:paraId="3C61F352" w14:textId="77777777"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</w:t>
      </w:r>
    </w:p>
    <w:p w14:paraId="14C06529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. О формировании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.</w:t>
      </w:r>
    </w:p>
    <w:p w14:paraId="33F59D9A" w14:textId="77777777"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70ABF043" w14:textId="77777777"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</w:t>
      </w:r>
    </w:p>
    <w:p w14:paraId="0F2D39F2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14:paraId="5514B947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Председателя собрания граждан 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</w:t>
      </w:r>
    </w:p>
    <w:p w14:paraId="1714B3C2" w14:textId="77777777" w:rsidR="00F95F53" w:rsidRPr="00F95F53" w:rsidRDefault="00F95F53" w:rsidP="00F95F53">
      <w:pPr>
        <w:spacing w:after="0" w:line="240" w:lineRule="auto"/>
        <w:ind w:left="5664" w:firstLine="708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14:paraId="1040E096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 предложением утвердить следующую повестку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</w:p>
    <w:p w14:paraId="23F49C6E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7A21FBCD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) об избрании секретар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;</w:t>
      </w:r>
    </w:p>
    <w:p w14:paraId="04C5F17F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2) о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 выдвижении инициативного проекта</w:t>
      </w:r>
      <w:r w:rsidRPr="00602491">
        <w:rPr>
          <w:rFonts w:ascii="Times New Roman" w:hAnsi="Times New Roman"/>
          <w:sz w:val="28"/>
          <w:szCs w:val="28"/>
        </w:rPr>
        <w:t>;</w:t>
      </w:r>
    </w:p>
    <w:p w14:paraId="38CE38BA" w14:textId="77777777"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3) об определении представителей инициативной группы</w:t>
      </w:r>
      <w:r w:rsidRPr="00602491">
        <w:rPr>
          <w:rFonts w:ascii="Times New Roman" w:eastAsia="Calibri" w:hAnsi="Times New Roman"/>
          <w:kern w:val="2"/>
          <w:sz w:val="28"/>
          <w:lang w:eastAsia="en-US"/>
        </w:rPr>
        <w:t xml:space="preserve"> 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граждан (представителей органа территориального общественного самоуправления), ответственных за направление </w:t>
      </w:r>
      <w:r w:rsidRPr="00602491">
        <w:rPr>
          <w:rFonts w:ascii="Times New Roman" w:eastAsia="Calibri" w:hAnsi="Times New Roman"/>
          <w:kern w:val="2"/>
          <w:sz w:val="28"/>
          <w:lang w:eastAsia="en-US"/>
        </w:rPr>
        <w:t>инициативного проекта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в ___________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___________________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_________</w:t>
      </w:r>
    </w:p>
    <w:p w14:paraId="5A631C1F" w14:textId="77777777"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"/>
          <w:szCs w:val="2"/>
          <w:lang w:eastAsia="en-US"/>
        </w:rPr>
      </w:pPr>
    </w:p>
    <w:p w14:paraId="273AC853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_________________________,</w:t>
      </w:r>
    </w:p>
    <w:p w14:paraId="1523E3AF" w14:textId="77777777"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  <w:t>(наименование местной администрации)</w:t>
      </w:r>
    </w:p>
    <w:p w14:paraId="1CE267A6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а также осуществление иных действий в рамках участия в конкурсном отборе инициативных проектов, выдвигаемых для получения финансовой поддержки за счет субсидий из областного бюджета, в том числе сбор и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подготовку необходимых документов от имени жителей, выдвинувших инициативный проект.</w:t>
      </w:r>
    </w:p>
    <w:p w14:paraId="34AF1230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3B598ED5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14:paraId="75C96195" w14:textId="77777777"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14:paraId="49B19A06" w14:textId="77777777"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3D6EACA0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14:paraId="59E144CC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14:paraId="32193BAC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0D130F1A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РЕШИЛИ:</w:t>
      </w:r>
    </w:p>
    <w:p w14:paraId="2F371537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Утвердить предложенную повестку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.</w:t>
      </w:r>
    </w:p>
    <w:p w14:paraId="6F359E5E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77096F9C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. По первому вопросу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14:paraId="400BB06E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1B7C3013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14:paraId="064D00A7" w14:textId="77777777"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(Ф.И.О. председателя собрания граждан)</w:t>
      </w:r>
    </w:p>
    <w:p w14:paraId="531EBF8A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14:paraId="5DA6E5CD" w14:textId="77777777"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14:paraId="66CACD0D" w14:textId="77777777"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0D2954ED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14:paraId="05ABBC7A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14:paraId="286A4686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102050FC" w14:textId="77777777"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РЕШИЛИ:</w:t>
      </w:r>
    </w:p>
    <w:p w14:paraId="42CF7FE8" w14:textId="77777777"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2D6AAF24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14:paraId="70CDB2F8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Избрать секретарем собрания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раждан 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</w:t>
      </w:r>
    </w:p>
    <w:p w14:paraId="1E57CB75" w14:textId="77777777"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</w:t>
      </w: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</w:t>
      </w: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(Ф.И.О.)</w:t>
      </w:r>
    </w:p>
    <w:p w14:paraId="2925089E" w14:textId="77777777" w:rsidR="00F95F53" w:rsidRPr="006D6A7F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14:paraId="0CC86952" w14:textId="77777777" w:rsidR="00F95F53" w:rsidRDefault="00F95F53" w:rsidP="00F95F53">
      <w:pPr>
        <w:spacing w:after="160" w:line="259" w:lineRule="auto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 w:type="page"/>
      </w:r>
    </w:p>
    <w:p w14:paraId="7F7D330C" w14:textId="77777777"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lastRenderedPageBreak/>
        <w:t xml:space="preserve">3. По второму вопросу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14:paraId="011C3F69" w14:textId="77777777"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33B94FED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14:paraId="673BF417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14:paraId="020FF628" w14:textId="77777777"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14:paraId="39630598" w14:textId="77777777"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14:paraId="26DA6061" w14:textId="77777777" w:rsidR="00F95F53" w:rsidRPr="009C5B60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22B030A6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 – _______;</w:t>
      </w:r>
    </w:p>
    <w:p w14:paraId="5C4707C0" w14:textId="77777777" w:rsidR="00F95F53" w:rsidRPr="009C5B60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2C013A7A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 – _______;</w:t>
      </w:r>
    </w:p>
    <w:p w14:paraId="462D191C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14:paraId="4B292941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0520738A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РЕШИЛИ: </w:t>
      </w:r>
    </w:p>
    <w:p w14:paraId="48FD2F34" w14:textId="77777777"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) Выдвинуть инициативный проект: </w:t>
      </w:r>
    </w:p>
    <w:p w14:paraId="3408AEF7" w14:textId="77777777"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14:paraId="4C2D01BC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14:paraId="75A8787D" w14:textId="77777777"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наименование инициативного проекта с </w:t>
      </w:r>
      <w:r w:rsidRPr="006D6A7F">
        <w:rPr>
          <w:rFonts w:ascii="Times New Roman" w:hAnsi="Times New Roman"/>
          <w:sz w:val="28"/>
          <w:szCs w:val="28"/>
          <w:vertAlign w:val="superscript"/>
        </w:rPr>
        <w:t xml:space="preserve">указанием видов товаров, работ и (услуг), закупка которых будет </w:t>
      </w:r>
    </w:p>
    <w:p w14:paraId="5B234287" w14:textId="77777777" w:rsidR="00F95F53" w:rsidRPr="009C5B60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14:paraId="72BC1D44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14:paraId="35BBACF2" w14:textId="77777777"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D6A7F">
        <w:rPr>
          <w:rFonts w:ascii="Times New Roman" w:hAnsi="Times New Roman"/>
          <w:sz w:val="28"/>
          <w:szCs w:val="28"/>
          <w:vertAlign w:val="superscript"/>
        </w:rPr>
        <w:t xml:space="preserve">осуществляться в целях реализации проекта, и, по возможности, наименование учреждения (предприятия), для </w:t>
      </w:r>
    </w:p>
    <w:p w14:paraId="7BE68179" w14:textId="77777777" w:rsidR="00F95F53" w:rsidRPr="009C5B60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14:paraId="5501FCB0" w14:textId="77777777"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14:paraId="4847BDFC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14:paraId="0350426B" w14:textId="77777777"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6D6A7F">
        <w:rPr>
          <w:rFonts w:ascii="Times New Roman" w:hAnsi="Times New Roman"/>
          <w:sz w:val="28"/>
          <w:szCs w:val="28"/>
          <w:vertAlign w:val="superscript"/>
        </w:rPr>
        <w:t>которого планируется закупить товары, работы (услуги</w:t>
      </w: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)</w:t>
      </w:r>
    </w:p>
    <w:p w14:paraId="3910BC7E" w14:textId="77777777"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4"/>
          <w:szCs w:val="4"/>
        </w:rPr>
      </w:pPr>
    </w:p>
    <w:p w14:paraId="521BFB67" w14:textId="77777777" w:rsidR="00F95F53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</w:p>
    <w:p w14:paraId="16886FCB" w14:textId="77777777"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4"/>
          <w:szCs w:val="4"/>
        </w:rPr>
      </w:pPr>
    </w:p>
    <w:p w14:paraId="0B357C44" w14:textId="77777777"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14:paraId="1DECF50D" w14:textId="77777777"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наименование муниципального образования)</w:t>
      </w:r>
    </w:p>
    <w:p w14:paraId="2681BDFA" w14:textId="77777777" w:rsidR="00F95F53" w:rsidRPr="009C5B60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5A61F9E2" w14:textId="77777777"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7BBC39AD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) установить, что исходя из имеющихся расчетов и документации стоимость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/>
      </w:r>
    </w:p>
    <w:p w14:paraId="7EFD953C" w14:textId="77777777"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реализации инициативного проекта будет составлять 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тыс. рублей.</w:t>
      </w:r>
    </w:p>
    <w:p w14:paraId="61531482" w14:textId="77777777"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14:paraId="4B46A6DA" w14:textId="77777777"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4.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о третьему вопросу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14:paraId="707BDB0D" w14:textId="77777777"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5A8F641A" w14:textId="77777777" w:rsidR="00F95F53" w:rsidRPr="009C5B60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4A002651" w14:textId="77777777"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02CAC859" w14:textId="77777777"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ЛУШАЛИ: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14:paraId="3874A66B" w14:textId="77777777"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6"/>
          <w:szCs w:val="28"/>
          <w:lang w:eastAsia="en-US"/>
        </w:rPr>
      </w:pPr>
    </w:p>
    <w:p w14:paraId="6E213787" w14:textId="77777777" w:rsidR="00F95F53" w:rsidRPr="00602491" w:rsidRDefault="00F95F53" w:rsidP="00F95F53">
      <w:pPr>
        <w:spacing w:after="0" w:line="23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(Ф.И.О.)</w:t>
      </w:r>
    </w:p>
    <w:p w14:paraId="0B5C3307" w14:textId="77777777"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14:paraId="6B1E461E" w14:textId="77777777" w:rsidR="00F95F53" w:rsidRPr="009C5B60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0374DE0B" w14:textId="77777777"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14:paraId="35770A43" w14:textId="77777777"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14:paraId="32D18402" w14:textId="77777777" w:rsidR="00F95F53" w:rsidRPr="009C5B60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2AC20823" w14:textId="77777777"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14:paraId="70BEDE29" w14:textId="77777777"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14:paraId="655DB49E" w14:textId="77777777"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РЕШИЛИ:</w:t>
      </w:r>
    </w:p>
    <w:p w14:paraId="56E6F6A0" w14:textId="77777777"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lang w:eastAsia="en-US"/>
        </w:rPr>
        <w:t xml:space="preserve">Определить представителей 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инициативной группы граждан (представителей органа территориального общественного самоуправления), ответственных за направление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ого проекта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в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,</w:t>
      </w:r>
    </w:p>
    <w:p w14:paraId="7590412C" w14:textId="77777777" w:rsidR="00F95F53" w:rsidRDefault="00F95F53" w:rsidP="00F95F53">
      <w:pPr>
        <w:spacing w:after="0" w:line="230" w:lineRule="auto"/>
        <w:jc w:val="center"/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  <w:t>(наименование местной администрации)</w:t>
      </w:r>
    </w:p>
    <w:p w14:paraId="3A212826" w14:textId="77777777" w:rsidR="00F95F53" w:rsidRPr="009C5B60" w:rsidRDefault="00F95F53" w:rsidP="00F95F53">
      <w:pPr>
        <w:spacing w:after="0" w:line="230" w:lineRule="auto"/>
        <w:jc w:val="center"/>
        <w:rPr>
          <w:rFonts w:ascii="Times New Roman" w:eastAsia="Calibri" w:hAnsi="Times New Roman"/>
          <w:color w:val="000000"/>
          <w:kern w:val="2"/>
          <w:sz w:val="2"/>
          <w:szCs w:val="2"/>
          <w:vertAlign w:val="superscript"/>
          <w:lang w:eastAsia="en-US"/>
        </w:rPr>
      </w:pPr>
    </w:p>
    <w:p w14:paraId="250E1AB0" w14:textId="77777777" w:rsidR="00F95F53" w:rsidRPr="006D6A7F" w:rsidRDefault="00F95F53" w:rsidP="00F95F53">
      <w:pPr>
        <w:spacing w:after="0" w:line="230" w:lineRule="auto"/>
        <w:jc w:val="center"/>
        <w:rPr>
          <w:rFonts w:ascii="Times New Roman" w:eastAsia="Calibri" w:hAnsi="Times New Roman"/>
          <w:color w:val="000000"/>
          <w:kern w:val="2"/>
          <w:sz w:val="2"/>
          <w:szCs w:val="2"/>
          <w:vertAlign w:val="superscript"/>
          <w:lang w:eastAsia="en-US"/>
        </w:rPr>
      </w:pPr>
    </w:p>
    <w:p w14:paraId="2922A675" w14:textId="77777777" w:rsidR="00F95F53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16"/>
          <w:szCs w:val="16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а также осуществление иных действий в рамках участия в конкурсном отборе инициативных проектов, выдвигаемых для получения финансовой поддержки за счет субсидий из областного бюджета, в том числе сбор и подготовку необходимых документов от имени жителей, выдвинувших инициативный проект:</w:t>
      </w:r>
      <w:r>
        <w:rPr>
          <w:rFonts w:ascii="Times New Roman" w:eastAsia="Calibri" w:hAnsi="Times New Roman"/>
          <w:color w:val="000000"/>
          <w:kern w:val="2"/>
          <w:sz w:val="16"/>
          <w:szCs w:val="16"/>
          <w:lang w:eastAsia="en-US"/>
        </w:rPr>
        <w:br w:type="page"/>
      </w:r>
    </w:p>
    <w:tbl>
      <w:tblPr>
        <w:tblStyle w:val="11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9"/>
        <w:gridCol w:w="4779"/>
        <w:gridCol w:w="2494"/>
        <w:gridCol w:w="2163"/>
      </w:tblGrid>
      <w:tr w:rsidR="00F95F53" w:rsidRPr="00602491" w14:paraId="0B6933B7" w14:textId="77777777" w:rsidTr="00AB7872">
        <w:tc>
          <w:tcPr>
            <w:tcW w:w="759" w:type="dxa"/>
          </w:tcPr>
          <w:p w14:paraId="3158AC26" w14:textId="77777777" w:rsidR="00F95F53" w:rsidRPr="00602491" w:rsidRDefault="00F95F53" w:rsidP="00AB7872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779" w:type="dxa"/>
          </w:tcPr>
          <w:p w14:paraId="31D0F8E2" w14:textId="77777777" w:rsidR="00F95F53" w:rsidRPr="00602491" w:rsidRDefault="00F95F53" w:rsidP="00AB7872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едставители инициативной группы, органа территориального общественного самоуправления</w:t>
            </w:r>
          </w:p>
          <w:p w14:paraId="38E8D017" w14:textId="77777777" w:rsidR="00F95F53" w:rsidRPr="00602491" w:rsidRDefault="00F95F53" w:rsidP="00AB7872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(Ф.И.О. полностью)</w:t>
            </w:r>
          </w:p>
        </w:tc>
        <w:tc>
          <w:tcPr>
            <w:tcW w:w="2494" w:type="dxa"/>
          </w:tcPr>
          <w:p w14:paraId="5683E1F7" w14:textId="77777777" w:rsidR="00F95F53" w:rsidRPr="00602491" w:rsidRDefault="00F95F53" w:rsidP="00AB7872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Контактный телефон</w:t>
            </w:r>
          </w:p>
        </w:tc>
        <w:tc>
          <w:tcPr>
            <w:tcW w:w="2163" w:type="dxa"/>
          </w:tcPr>
          <w:p w14:paraId="1C8091E1" w14:textId="77777777" w:rsidR="00F95F53" w:rsidRPr="00602491" w:rsidRDefault="00F95F53" w:rsidP="00AB7872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Адрес электронной почты</w:t>
            </w:r>
          </w:p>
        </w:tc>
      </w:tr>
      <w:tr w:rsidR="00F95F53" w:rsidRPr="00602491" w14:paraId="526BAEBC" w14:textId="77777777" w:rsidTr="00AB7872">
        <w:tc>
          <w:tcPr>
            <w:tcW w:w="759" w:type="dxa"/>
          </w:tcPr>
          <w:p w14:paraId="5DF1B830" w14:textId="77777777" w:rsidR="00F95F53" w:rsidRPr="00602491" w:rsidRDefault="00F95F53" w:rsidP="00AB7872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779" w:type="dxa"/>
          </w:tcPr>
          <w:p w14:paraId="1D33F8EF" w14:textId="77777777" w:rsidR="00F95F53" w:rsidRPr="00602491" w:rsidRDefault="00F95F53" w:rsidP="00AB7872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14:paraId="6DE1A716" w14:textId="77777777" w:rsidR="00F95F53" w:rsidRPr="00602491" w:rsidRDefault="00F95F53" w:rsidP="00AB7872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14:paraId="04D3F507" w14:textId="77777777" w:rsidR="00F95F53" w:rsidRPr="00602491" w:rsidRDefault="00F95F53" w:rsidP="00AB7872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</w:t>
            </w:r>
          </w:p>
        </w:tc>
      </w:tr>
      <w:tr w:rsidR="00F95F53" w:rsidRPr="00602491" w14:paraId="41CB8D76" w14:textId="77777777" w:rsidTr="00AB7872">
        <w:trPr>
          <w:trHeight w:val="179"/>
        </w:trPr>
        <w:tc>
          <w:tcPr>
            <w:tcW w:w="759" w:type="dxa"/>
          </w:tcPr>
          <w:p w14:paraId="081B4E0C" w14:textId="77777777" w:rsidR="00F95F53" w:rsidRPr="002F1EA4" w:rsidRDefault="00F95F53" w:rsidP="00AB7872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14:paraId="1A8DDD7B" w14:textId="77777777" w:rsidR="00F95F53" w:rsidRPr="00602491" w:rsidRDefault="00F95F53" w:rsidP="00AB7872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14:paraId="4F767739" w14:textId="77777777" w:rsidR="00F95F53" w:rsidRPr="00602491" w:rsidRDefault="00F95F53" w:rsidP="00AB7872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14:paraId="0EC8A0C0" w14:textId="77777777" w:rsidR="00F95F53" w:rsidRPr="00602491" w:rsidRDefault="00F95F53" w:rsidP="00AB7872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14:paraId="44145F64" w14:textId="77777777" w:rsidTr="00AB7872">
        <w:tc>
          <w:tcPr>
            <w:tcW w:w="759" w:type="dxa"/>
          </w:tcPr>
          <w:p w14:paraId="38FECC0C" w14:textId="77777777" w:rsidR="00F95F53" w:rsidRPr="002F1EA4" w:rsidRDefault="00F95F53" w:rsidP="00AB7872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14:paraId="21E6BC95" w14:textId="77777777" w:rsidR="00F95F53" w:rsidRPr="00602491" w:rsidRDefault="00F95F53" w:rsidP="00AB7872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14:paraId="2BDD59E6" w14:textId="77777777" w:rsidR="00F95F53" w:rsidRPr="00602491" w:rsidRDefault="00F95F53" w:rsidP="00AB7872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14:paraId="65CEA81D" w14:textId="77777777" w:rsidR="00F95F53" w:rsidRPr="00602491" w:rsidRDefault="00F95F53" w:rsidP="00AB7872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14:paraId="018F5B7B" w14:textId="77777777" w:rsidTr="00AB7872">
        <w:tc>
          <w:tcPr>
            <w:tcW w:w="759" w:type="dxa"/>
          </w:tcPr>
          <w:p w14:paraId="5C9C46A9" w14:textId="77777777" w:rsidR="00F95F53" w:rsidRPr="002F1EA4" w:rsidRDefault="00F95F53" w:rsidP="00AB7872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14:paraId="724F983C" w14:textId="77777777" w:rsidR="00F95F53" w:rsidRPr="00602491" w:rsidRDefault="00F95F53" w:rsidP="00AB7872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14:paraId="729023A4" w14:textId="77777777" w:rsidR="00F95F53" w:rsidRPr="00602491" w:rsidRDefault="00F95F53" w:rsidP="00AB7872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14:paraId="1EB42F82" w14:textId="77777777" w:rsidR="00F95F53" w:rsidRPr="00602491" w:rsidRDefault="00F95F53" w:rsidP="00AB7872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14:paraId="6D9FFD83" w14:textId="77777777" w:rsidTr="00AB7872">
        <w:tc>
          <w:tcPr>
            <w:tcW w:w="759" w:type="dxa"/>
          </w:tcPr>
          <w:p w14:paraId="73B53B92" w14:textId="77777777" w:rsidR="00F95F53" w:rsidRPr="002F1EA4" w:rsidRDefault="00F95F53" w:rsidP="00AB7872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14:paraId="0ABB5198" w14:textId="77777777" w:rsidR="00F95F53" w:rsidRPr="00602491" w:rsidRDefault="00F95F53" w:rsidP="00AB7872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14:paraId="4F35F57B" w14:textId="77777777" w:rsidR="00F95F53" w:rsidRPr="00602491" w:rsidRDefault="00F95F53" w:rsidP="00AB7872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14:paraId="6417518A" w14:textId="77777777" w:rsidR="00F95F53" w:rsidRPr="00602491" w:rsidRDefault="00F95F53" w:rsidP="00AB7872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14:paraId="4A2066EF" w14:textId="77777777" w:rsidTr="00AB7872">
        <w:tc>
          <w:tcPr>
            <w:tcW w:w="759" w:type="dxa"/>
          </w:tcPr>
          <w:p w14:paraId="2DCD7763" w14:textId="77777777" w:rsidR="00F95F53" w:rsidRPr="002F1EA4" w:rsidRDefault="00F95F53" w:rsidP="00AB7872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14:paraId="3E69E0EA" w14:textId="77777777" w:rsidR="00F95F53" w:rsidRPr="00602491" w:rsidRDefault="00F95F53" w:rsidP="00AB7872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14:paraId="7EE64393" w14:textId="77777777" w:rsidR="00F95F53" w:rsidRPr="00602491" w:rsidRDefault="00F95F53" w:rsidP="00AB7872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14:paraId="62BB650C" w14:textId="77777777" w:rsidR="00F95F53" w:rsidRPr="00602491" w:rsidRDefault="00F95F53" w:rsidP="00AB7872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14:paraId="58E8C550" w14:textId="77777777" w:rsidTr="00AB7872">
        <w:tc>
          <w:tcPr>
            <w:tcW w:w="759" w:type="dxa"/>
          </w:tcPr>
          <w:p w14:paraId="5819B60A" w14:textId="77777777" w:rsidR="00F95F53" w:rsidRPr="002F1EA4" w:rsidRDefault="00F95F53" w:rsidP="00AB7872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14:paraId="6D6987F4" w14:textId="77777777" w:rsidR="00F95F53" w:rsidRPr="00602491" w:rsidRDefault="00F95F53" w:rsidP="00AB7872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14:paraId="0491922E" w14:textId="77777777" w:rsidR="00F95F53" w:rsidRPr="00602491" w:rsidRDefault="00F95F53" w:rsidP="00AB7872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14:paraId="5FA1AFF9" w14:textId="77777777" w:rsidR="00F95F53" w:rsidRPr="00602491" w:rsidRDefault="00F95F53" w:rsidP="00AB7872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14:paraId="503CFB5A" w14:textId="77777777" w:rsidTr="00AB7872">
        <w:tc>
          <w:tcPr>
            <w:tcW w:w="759" w:type="dxa"/>
          </w:tcPr>
          <w:p w14:paraId="74E67071" w14:textId="77777777" w:rsidR="00F95F53" w:rsidRPr="002F1EA4" w:rsidRDefault="00F95F53" w:rsidP="00AB7872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14:paraId="47748BD9" w14:textId="77777777" w:rsidR="00F95F53" w:rsidRPr="00602491" w:rsidRDefault="00F95F53" w:rsidP="00AB7872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14:paraId="5D25D3C7" w14:textId="77777777" w:rsidR="00F95F53" w:rsidRPr="00602491" w:rsidRDefault="00F95F53" w:rsidP="00AB7872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14:paraId="0F3A723B" w14:textId="77777777" w:rsidR="00F95F53" w:rsidRPr="00602491" w:rsidRDefault="00F95F53" w:rsidP="00AB7872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14:paraId="5B5E46AA" w14:textId="77777777" w:rsidTr="00AB7872">
        <w:tc>
          <w:tcPr>
            <w:tcW w:w="759" w:type="dxa"/>
          </w:tcPr>
          <w:p w14:paraId="4E839532" w14:textId="77777777" w:rsidR="00F95F53" w:rsidRPr="002F1EA4" w:rsidRDefault="00F95F53" w:rsidP="00AB7872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14:paraId="28FF6F6A" w14:textId="77777777" w:rsidR="00F95F53" w:rsidRPr="00602491" w:rsidRDefault="00F95F53" w:rsidP="00AB7872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14:paraId="6A61FD96" w14:textId="77777777" w:rsidR="00F95F53" w:rsidRPr="00602491" w:rsidRDefault="00F95F53" w:rsidP="00AB7872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14:paraId="4C4A59A7" w14:textId="77777777" w:rsidR="00F95F53" w:rsidRPr="00602491" w:rsidRDefault="00F95F53" w:rsidP="00AB7872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14:paraId="46B4CFEE" w14:textId="77777777" w:rsidTr="00AB7872">
        <w:tc>
          <w:tcPr>
            <w:tcW w:w="759" w:type="dxa"/>
          </w:tcPr>
          <w:p w14:paraId="4AC9D048" w14:textId="77777777" w:rsidR="00F95F53" w:rsidRPr="002F1EA4" w:rsidRDefault="00F95F53" w:rsidP="00AB7872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14:paraId="3B4842E8" w14:textId="77777777" w:rsidR="00F95F53" w:rsidRPr="00602491" w:rsidRDefault="00F95F53" w:rsidP="00AB7872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14:paraId="5E3B9592" w14:textId="77777777" w:rsidR="00F95F53" w:rsidRPr="00602491" w:rsidRDefault="00F95F53" w:rsidP="00AB7872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14:paraId="2EE5F355" w14:textId="77777777" w:rsidR="00F95F53" w:rsidRPr="00602491" w:rsidRDefault="00F95F53" w:rsidP="00AB7872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14:paraId="07304191" w14:textId="77777777" w:rsidTr="00AB7872">
        <w:tc>
          <w:tcPr>
            <w:tcW w:w="759" w:type="dxa"/>
          </w:tcPr>
          <w:p w14:paraId="2199C550" w14:textId="77777777" w:rsidR="00F95F53" w:rsidRPr="002F1EA4" w:rsidRDefault="00F95F53" w:rsidP="00AB7872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14:paraId="23335E76" w14:textId="77777777" w:rsidR="00F95F53" w:rsidRPr="00602491" w:rsidRDefault="00F95F53" w:rsidP="00AB7872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14:paraId="04BBAAE4" w14:textId="77777777" w:rsidR="00F95F53" w:rsidRPr="00602491" w:rsidRDefault="00F95F53" w:rsidP="00AB7872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14:paraId="2E978E06" w14:textId="77777777" w:rsidR="00F95F53" w:rsidRPr="00602491" w:rsidRDefault="00F95F53" w:rsidP="00AB7872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14:paraId="615012CB" w14:textId="77777777"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57EDDBA6" w14:textId="77777777" w:rsidR="00F95F53" w:rsidRPr="006D6A7F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5B104A57" w14:textId="77777777"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1B00E00C" w14:textId="77777777"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0B9FEA2E" w14:textId="77777777"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редседатель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 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 xml:space="preserve">       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</w:t>
      </w:r>
    </w:p>
    <w:p w14:paraId="10E79492" w14:textId="77777777"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14:paraId="1F3B5ED0" w14:textId="77777777"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</w:t>
      </w: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</w:t>
      </w: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(подпись)                                                        (Ф.И.О.)</w:t>
      </w:r>
    </w:p>
    <w:p w14:paraId="43B106C3" w14:textId="77777777" w:rsidR="00F95F53" w:rsidRPr="006D6A7F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795D3F54" w14:textId="77777777"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14:paraId="09536737" w14:textId="77777777"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екретарь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      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</w:t>
      </w:r>
    </w:p>
    <w:p w14:paraId="5FAB5975" w14:textId="77777777"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6"/>
          <w:szCs w:val="28"/>
          <w:lang w:eastAsia="en-US"/>
        </w:rPr>
      </w:pPr>
    </w:p>
    <w:p w14:paraId="4B93CB59" w14:textId="77777777"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</w:t>
      </w: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</w:t>
      </w: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(подпись)                                                        (Ф.И.О.)</w:t>
      </w:r>
    </w:p>
    <w:p w14:paraId="7FECFA1B" w14:textId="77777777" w:rsidR="00EE40D2" w:rsidRPr="00CF187B" w:rsidRDefault="00EE40D2" w:rsidP="00EE40D2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14:paraId="4143E9C6" w14:textId="77777777" w:rsidR="00EE40D2" w:rsidRDefault="00EE40D2" w:rsidP="00EE40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656C3675" w14:textId="77777777" w:rsidR="00EF637F" w:rsidRPr="00CF187B" w:rsidRDefault="00EF637F" w:rsidP="00EE40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  <w:sectPr w:rsidR="00EF637F" w:rsidRPr="00CF187B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3720511" w14:textId="77777777" w:rsidR="00EE40D2" w:rsidRPr="00CF187B" w:rsidRDefault="00EE40D2" w:rsidP="00EE40D2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3</w:t>
      </w:r>
    </w:p>
    <w:p w14:paraId="4839197E" w14:textId="77777777"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  <w:r w:rsidRPr="00CF187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14:paraId="5193D914" w14:textId="77777777"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F187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14:paraId="2FFBBA18" w14:textId="740D80C8"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74080">
        <w:rPr>
          <w:rFonts w:ascii="Times New Roman" w:hAnsi="Times New Roman"/>
          <w:color w:val="000000" w:themeColor="text1"/>
          <w:sz w:val="28"/>
          <w:szCs w:val="28"/>
        </w:rPr>
        <w:t>Митякинское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 xml:space="preserve"> городское поселение»</w:t>
      </w:r>
    </w:p>
    <w:p w14:paraId="671EFEC9" w14:textId="77777777" w:rsidR="00EE40D2" w:rsidRPr="00CF187B" w:rsidRDefault="00EE40D2" w:rsidP="00EE40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2B215D95" w14:textId="77777777" w:rsidR="00EE40D2" w:rsidRPr="00CF187B" w:rsidRDefault="00EE40D2" w:rsidP="00EE40D2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3A0FDA92" w14:textId="77777777" w:rsidR="00F95F53" w:rsidRDefault="00F95F53" w:rsidP="00F95F53">
      <w:pPr>
        <w:spacing w:after="0" w:line="240" w:lineRule="auto"/>
        <w:ind w:left="-709"/>
        <w:jc w:val="center"/>
        <w:rPr>
          <w:rFonts w:ascii="Times New Roman" w:eastAsia="Calibri" w:hAnsi="Times New Roman"/>
          <w:kern w:val="2"/>
          <w:sz w:val="28"/>
          <w:lang w:eastAsia="en-US"/>
        </w:rPr>
      </w:pPr>
      <w:r w:rsidRPr="008349BE">
        <w:rPr>
          <w:rFonts w:ascii="Times New Roman" w:eastAsia="Calibri" w:hAnsi="Times New Roman"/>
          <w:kern w:val="2"/>
          <w:sz w:val="28"/>
          <w:lang w:eastAsia="en-US"/>
        </w:rPr>
        <w:t>ЛИСТ ПОДДЕРЖКИ</w:t>
      </w:r>
    </w:p>
    <w:p w14:paraId="0D40EAC9" w14:textId="77777777" w:rsidR="00F95F53" w:rsidRPr="007936FF" w:rsidRDefault="00F95F53" w:rsidP="00F95F53">
      <w:pPr>
        <w:spacing w:after="0" w:line="240" w:lineRule="auto"/>
        <w:ind w:left="-709"/>
        <w:jc w:val="center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0E7BC909" w14:textId="77777777" w:rsidR="00F95F53" w:rsidRPr="007936FF" w:rsidRDefault="00F95F53" w:rsidP="00F95F53">
      <w:pPr>
        <w:spacing w:after="0" w:line="240" w:lineRule="auto"/>
        <w:ind w:left="-709"/>
        <w:jc w:val="center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14:paraId="3DDC1199" w14:textId="77777777" w:rsidR="00F95F53" w:rsidRDefault="00F95F53" w:rsidP="00F95F53">
      <w:pPr>
        <w:spacing w:after="0" w:line="240" w:lineRule="auto"/>
        <w:ind w:left="-709"/>
        <w:jc w:val="center"/>
        <w:rPr>
          <w:rFonts w:ascii="Times New Roman" w:eastAsia="Calibri" w:hAnsi="Times New Roman"/>
          <w:i/>
          <w:color w:val="000000" w:themeColor="text1"/>
          <w:kern w:val="2"/>
          <w:sz w:val="28"/>
          <w:lang w:eastAsia="en-US"/>
        </w:rPr>
      </w:pPr>
      <w:r w:rsidRPr="008349BE">
        <w:rPr>
          <w:rFonts w:ascii="Times New Roman" w:eastAsia="Calibri" w:hAnsi="Times New Roman"/>
          <w:kern w:val="2"/>
          <w:sz w:val="28"/>
          <w:lang w:eastAsia="en-US"/>
        </w:rPr>
        <w:t>выдвижения инициативного проекта</w:t>
      </w:r>
      <w:r>
        <w:rPr>
          <w:rFonts w:ascii="Times New Roman" w:eastAsia="Calibri" w:hAnsi="Times New Roman"/>
          <w:kern w:val="2"/>
          <w:sz w:val="28"/>
          <w:lang w:eastAsia="en-US"/>
        </w:rPr>
        <w:t>:</w:t>
      </w:r>
      <w:r w:rsidRPr="008349BE">
        <w:rPr>
          <w:rFonts w:ascii="Times New Roman" w:eastAsia="Calibri" w:hAnsi="Times New Roman"/>
          <w:kern w:val="2"/>
          <w:sz w:val="28"/>
          <w:lang w:eastAsia="en-US"/>
        </w:rPr>
        <w:t xml:space="preserve"> </w:t>
      </w:r>
      <w:r w:rsidRPr="007936FF">
        <w:rPr>
          <w:rFonts w:ascii="Times New Roman" w:eastAsia="Calibri" w:hAnsi="Times New Roman"/>
          <w:color w:val="000000" w:themeColor="text1"/>
          <w:kern w:val="2"/>
          <w:sz w:val="28"/>
          <w:lang w:eastAsia="en-US"/>
        </w:rPr>
        <w:t>_________________________________________________________________________________</w:t>
      </w:r>
      <w:r>
        <w:rPr>
          <w:rFonts w:ascii="Times New Roman" w:eastAsia="Calibri" w:hAnsi="Times New Roman"/>
          <w:color w:val="000000" w:themeColor="text1"/>
          <w:kern w:val="2"/>
          <w:sz w:val="28"/>
          <w:lang w:eastAsia="en-US"/>
        </w:rPr>
        <w:t>_______________________________</w:t>
      </w:r>
    </w:p>
    <w:p w14:paraId="3E9BDE51" w14:textId="77777777" w:rsidR="00F95F53" w:rsidRPr="007936FF" w:rsidRDefault="00F95F53" w:rsidP="00F95F53">
      <w:pPr>
        <w:spacing w:after="0" w:line="240" w:lineRule="auto"/>
        <w:ind w:left="-709"/>
        <w:jc w:val="center"/>
        <w:rPr>
          <w:rFonts w:ascii="Times New Roman" w:eastAsia="Calibri" w:hAnsi="Times New Roman"/>
          <w:kern w:val="2"/>
          <w:sz w:val="2"/>
          <w:szCs w:val="2"/>
          <w:lang w:eastAsia="en-US"/>
        </w:rPr>
      </w:pPr>
      <w:r w:rsidRPr="007936FF">
        <w:rPr>
          <w:rFonts w:ascii="Times New Roman" w:eastAsia="Calibri" w:hAnsi="Times New Roman"/>
          <w:color w:val="000000" w:themeColor="text1"/>
          <w:kern w:val="2"/>
          <w:sz w:val="28"/>
          <w:lang w:eastAsia="en-US"/>
        </w:rPr>
        <w:t>___________________________________________________________________________________</w:t>
      </w:r>
      <w:r>
        <w:rPr>
          <w:rFonts w:ascii="Times New Roman" w:eastAsia="Calibri" w:hAnsi="Times New Roman"/>
          <w:color w:val="000000" w:themeColor="text1"/>
          <w:kern w:val="2"/>
          <w:sz w:val="28"/>
          <w:lang w:eastAsia="en-US"/>
        </w:rPr>
        <w:t>_____________________________</w:t>
      </w:r>
    </w:p>
    <w:p w14:paraId="7CACAB0E" w14:textId="77777777" w:rsidR="00F95F53" w:rsidRPr="0009467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6"/>
          <w:szCs w:val="6"/>
        </w:rPr>
      </w:pPr>
    </w:p>
    <w:tbl>
      <w:tblPr>
        <w:tblW w:w="16301" w:type="dxa"/>
        <w:tblInd w:w="-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828"/>
        <w:gridCol w:w="3544"/>
        <w:gridCol w:w="1843"/>
        <w:gridCol w:w="3827"/>
        <w:gridCol w:w="1417"/>
        <w:gridCol w:w="1417"/>
      </w:tblGrid>
      <w:tr w:rsidR="00F95F53" w:rsidRPr="008349BE" w14:paraId="2DEDA89B" w14:textId="77777777" w:rsidTr="00AB7872">
        <w:tc>
          <w:tcPr>
            <w:tcW w:w="425" w:type="dxa"/>
            <w:hideMark/>
          </w:tcPr>
          <w:p w14:paraId="072B2BEE" w14:textId="77777777" w:rsidR="00F95F53" w:rsidRPr="008349BE" w:rsidRDefault="00F95F53" w:rsidP="00AB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B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14:paraId="1E40F60C" w14:textId="77777777" w:rsidR="00F95F53" w:rsidRPr="008349BE" w:rsidRDefault="00F95F53" w:rsidP="00AB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BE">
              <w:rPr>
                <w:rFonts w:ascii="Times New Roman" w:hAnsi="Times New Roman"/>
                <w:sz w:val="24"/>
                <w:szCs w:val="24"/>
              </w:rPr>
              <w:t xml:space="preserve">п/п </w:t>
            </w:r>
          </w:p>
        </w:tc>
        <w:tc>
          <w:tcPr>
            <w:tcW w:w="3828" w:type="dxa"/>
            <w:hideMark/>
          </w:tcPr>
          <w:p w14:paraId="3D2BE0C2" w14:textId="77777777" w:rsidR="00F95F53" w:rsidRPr="008349BE" w:rsidRDefault="00F95F53" w:rsidP="00AB7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, д</w:t>
            </w:r>
            <w:r w:rsidRPr="009E71BE">
              <w:rPr>
                <w:rFonts w:ascii="Times New Roman" w:hAnsi="Times New Roman"/>
              </w:rPr>
              <w:t>ата рождения</w:t>
            </w:r>
          </w:p>
        </w:tc>
        <w:tc>
          <w:tcPr>
            <w:tcW w:w="3544" w:type="dxa"/>
            <w:hideMark/>
          </w:tcPr>
          <w:p w14:paraId="575A475F" w14:textId="77777777" w:rsidR="00F95F53" w:rsidRPr="009E71BE" w:rsidRDefault="00F95F53" w:rsidP="00AB7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9BE">
              <w:rPr>
                <w:rFonts w:ascii="Times New Roman" w:hAnsi="Times New Roman"/>
              </w:rPr>
              <w:t>Место жительства (наименование населенного пункта, название улицы, номер дома, квартиры)</w:t>
            </w:r>
          </w:p>
          <w:p w14:paraId="3D70D9A2" w14:textId="77777777" w:rsidR="00F95F53" w:rsidRPr="008349BE" w:rsidRDefault="00F95F53" w:rsidP="00AB78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hideMark/>
          </w:tcPr>
          <w:p w14:paraId="2D59F8B0" w14:textId="77777777" w:rsidR="00F95F53" w:rsidRPr="008349BE" w:rsidRDefault="00F95F53" w:rsidP="00AB7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9BE">
              <w:rPr>
                <w:rFonts w:ascii="Times New Roman" w:hAnsi="Times New Roman"/>
              </w:rPr>
              <w:t xml:space="preserve">Номер </w:t>
            </w:r>
          </w:p>
          <w:p w14:paraId="6FA653CC" w14:textId="77777777" w:rsidR="00F95F53" w:rsidRPr="008349BE" w:rsidRDefault="00F95F53" w:rsidP="00AB787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349BE">
              <w:rPr>
                <w:rFonts w:ascii="Times New Roman" w:hAnsi="Times New Roman"/>
              </w:rPr>
              <w:t>телефона</w:t>
            </w:r>
          </w:p>
        </w:tc>
        <w:tc>
          <w:tcPr>
            <w:tcW w:w="3827" w:type="dxa"/>
            <w:hideMark/>
          </w:tcPr>
          <w:p w14:paraId="5AE9AD79" w14:textId="77777777" w:rsidR="00F95F53" w:rsidRPr="008349BE" w:rsidRDefault="00F95F53" w:rsidP="001A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п</w:t>
            </w:r>
            <w:r w:rsidRPr="009E71BE">
              <w:rPr>
                <w:rFonts w:ascii="Times New Roman" w:hAnsi="Times New Roman"/>
              </w:rPr>
              <w:t>ланируемое</w:t>
            </w:r>
            <w:r w:rsidRPr="008349B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частие в реализации проекта (по желанию):</w:t>
            </w:r>
          </w:p>
          <w:p w14:paraId="51B0D83E" w14:textId="77777777" w:rsidR="00F95F53" w:rsidRPr="008349BE" w:rsidRDefault="00F95F53" w:rsidP="001A4B7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E71BE">
              <w:rPr>
                <w:rFonts w:ascii="Times New Roman" w:hAnsi="Times New Roman"/>
              </w:rPr>
              <w:t xml:space="preserve">финансовое </w:t>
            </w:r>
            <w:r w:rsidRPr="008349BE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 xml:space="preserve">указать сумму в </w:t>
            </w:r>
            <w:r w:rsidRPr="008349BE">
              <w:rPr>
                <w:rFonts w:ascii="Times New Roman" w:hAnsi="Times New Roman"/>
                <w:i/>
              </w:rPr>
              <w:t>рубл</w:t>
            </w:r>
            <w:r>
              <w:rPr>
                <w:rFonts w:ascii="Times New Roman" w:hAnsi="Times New Roman"/>
                <w:i/>
              </w:rPr>
              <w:t>ях</w:t>
            </w:r>
            <w:r w:rsidRPr="008349BE">
              <w:rPr>
                <w:rFonts w:ascii="Times New Roman" w:hAnsi="Times New Roman"/>
                <w:i/>
              </w:rPr>
              <w:t>)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710BE5">
              <w:rPr>
                <w:rFonts w:ascii="Times New Roman" w:hAnsi="Times New Roman"/>
              </w:rPr>
              <w:t>и/или</w:t>
            </w:r>
            <w:r>
              <w:rPr>
                <w:rFonts w:ascii="Times New Roman" w:hAnsi="Times New Roman"/>
              </w:rPr>
              <w:t xml:space="preserve"> </w:t>
            </w:r>
            <w:r w:rsidRPr="009E71BE">
              <w:rPr>
                <w:rFonts w:ascii="Times New Roman" w:hAnsi="Times New Roman"/>
              </w:rPr>
              <w:t xml:space="preserve">имущественное </w:t>
            </w:r>
            <w:r w:rsidRPr="008349BE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 xml:space="preserve">указать форму: </w:t>
            </w:r>
            <w:r w:rsidRPr="008349BE">
              <w:rPr>
                <w:rFonts w:ascii="Times New Roman" w:hAnsi="Times New Roman"/>
                <w:i/>
              </w:rPr>
              <w:t>предоставление материалов, техники</w:t>
            </w:r>
            <w:r>
              <w:rPr>
                <w:rFonts w:ascii="Times New Roman" w:hAnsi="Times New Roman"/>
                <w:i/>
              </w:rPr>
              <w:t>,</w:t>
            </w:r>
            <w:r w:rsidRPr="008349BE">
              <w:rPr>
                <w:rFonts w:ascii="Times New Roman" w:hAnsi="Times New Roman"/>
                <w:i/>
              </w:rPr>
              <w:t xml:space="preserve"> обо</w:t>
            </w:r>
            <w:r w:rsidRPr="009E71BE">
              <w:rPr>
                <w:rFonts w:ascii="Times New Roman" w:hAnsi="Times New Roman"/>
                <w:i/>
              </w:rPr>
              <w:t xml:space="preserve">рудования, </w:t>
            </w:r>
            <w:r w:rsidRPr="008349BE">
              <w:rPr>
                <w:rFonts w:ascii="Times New Roman" w:hAnsi="Times New Roman"/>
                <w:i/>
              </w:rPr>
              <w:t xml:space="preserve">и др.) </w:t>
            </w:r>
            <w:r w:rsidRPr="00710BE5">
              <w:rPr>
                <w:rFonts w:ascii="Times New Roman" w:hAnsi="Times New Roman"/>
              </w:rPr>
              <w:t>и/или</w:t>
            </w:r>
          </w:p>
          <w:p w14:paraId="0864A1D6" w14:textId="77777777" w:rsidR="00F95F53" w:rsidRPr="008349BE" w:rsidRDefault="00F95F53" w:rsidP="001A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8349BE">
              <w:rPr>
                <w:rFonts w:ascii="Times New Roman" w:hAnsi="Times New Roman"/>
              </w:rPr>
              <w:t xml:space="preserve">рудовое </w:t>
            </w:r>
            <w:r w:rsidRPr="00710BE5">
              <w:rPr>
                <w:rFonts w:ascii="Times New Roman" w:hAnsi="Times New Roman"/>
                <w:i/>
              </w:rPr>
              <w:t>(указать при желании)</w:t>
            </w:r>
          </w:p>
        </w:tc>
        <w:tc>
          <w:tcPr>
            <w:tcW w:w="1417" w:type="dxa"/>
          </w:tcPr>
          <w:p w14:paraId="17A14405" w14:textId="77777777" w:rsidR="00F95F53" w:rsidRPr="00710BE5" w:rsidRDefault="00F95F53" w:rsidP="00AB7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BE5">
              <w:rPr>
                <w:rFonts w:ascii="Times New Roman" w:hAnsi="Times New Roman"/>
              </w:rPr>
              <w:t xml:space="preserve">Статус </w:t>
            </w:r>
            <w:r>
              <w:rPr>
                <w:rFonts w:ascii="Times New Roman" w:hAnsi="Times New Roman"/>
              </w:rPr>
              <w:t>подписанта</w:t>
            </w:r>
            <w:r w:rsidRPr="00710BE5">
              <w:rPr>
                <w:rFonts w:ascii="Times New Roman" w:hAnsi="Times New Roman"/>
              </w:rPr>
              <w:t xml:space="preserve"> </w:t>
            </w:r>
          </w:p>
          <w:p w14:paraId="20BB2CEA" w14:textId="77777777" w:rsidR="00F95F53" w:rsidRPr="00710BE5" w:rsidRDefault="00F95F53" w:rsidP="00AB7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BE5">
              <w:rPr>
                <w:rFonts w:ascii="Times New Roman" w:hAnsi="Times New Roman"/>
              </w:rPr>
              <w:t xml:space="preserve">(физ. лицо (ф.л.), </w:t>
            </w:r>
          </w:p>
          <w:p w14:paraId="47B6D038" w14:textId="77777777" w:rsidR="00F95F53" w:rsidRPr="00710BE5" w:rsidRDefault="00F95F53" w:rsidP="00AB7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BE5">
              <w:rPr>
                <w:rFonts w:ascii="Times New Roman" w:hAnsi="Times New Roman"/>
              </w:rPr>
              <w:t>юр. лицо (ю.л.), инд-й пред-ль (и.п.)</w:t>
            </w:r>
          </w:p>
        </w:tc>
        <w:tc>
          <w:tcPr>
            <w:tcW w:w="1417" w:type="dxa"/>
          </w:tcPr>
          <w:p w14:paraId="4B5ECB8F" w14:textId="77777777" w:rsidR="00F95F53" w:rsidRPr="00710BE5" w:rsidRDefault="00F95F53" w:rsidP="00AB7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BE5">
              <w:rPr>
                <w:rFonts w:ascii="Times New Roman" w:hAnsi="Times New Roman"/>
              </w:rPr>
              <w:t>Подпись гражданина*</w:t>
            </w:r>
          </w:p>
          <w:p w14:paraId="0EB41747" w14:textId="77777777" w:rsidR="00F95F53" w:rsidRPr="00710BE5" w:rsidRDefault="00F95F53" w:rsidP="00AB7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BE5">
              <w:rPr>
                <w:rFonts w:ascii="Times New Roman" w:hAnsi="Times New Roman"/>
              </w:rPr>
              <w:t>(представи</w:t>
            </w:r>
            <w:r>
              <w:rPr>
                <w:rFonts w:ascii="Times New Roman" w:hAnsi="Times New Roman"/>
              </w:rPr>
              <w:t>-</w:t>
            </w:r>
            <w:r w:rsidRPr="00710BE5">
              <w:rPr>
                <w:rFonts w:ascii="Times New Roman" w:hAnsi="Times New Roman"/>
              </w:rPr>
              <w:t>теля юр. лица)</w:t>
            </w:r>
          </w:p>
        </w:tc>
      </w:tr>
      <w:tr w:rsidR="00F95F53" w:rsidRPr="008349BE" w14:paraId="73B7EE4D" w14:textId="77777777" w:rsidTr="00AB7872">
        <w:tc>
          <w:tcPr>
            <w:tcW w:w="425" w:type="dxa"/>
            <w:hideMark/>
          </w:tcPr>
          <w:p w14:paraId="116A036D" w14:textId="77777777" w:rsidR="00F95F53" w:rsidRPr="008349BE" w:rsidRDefault="00F95F53" w:rsidP="00AB7872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hideMark/>
          </w:tcPr>
          <w:p w14:paraId="2B121A28" w14:textId="77777777" w:rsidR="00F95F53" w:rsidRPr="008349BE" w:rsidRDefault="00F95F53" w:rsidP="00AB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hideMark/>
          </w:tcPr>
          <w:p w14:paraId="708234CA" w14:textId="77777777" w:rsidR="00F95F53" w:rsidRPr="008349BE" w:rsidRDefault="00F95F53" w:rsidP="00AB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hideMark/>
          </w:tcPr>
          <w:p w14:paraId="4E30156E" w14:textId="77777777" w:rsidR="00F95F53" w:rsidRPr="008349BE" w:rsidRDefault="00F95F53" w:rsidP="00AB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hideMark/>
          </w:tcPr>
          <w:p w14:paraId="25B2F41B" w14:textId="77777777" w:rsidR="00F95F53" w:rsidRPr="008349BE" w:rsidRDefault="00F95F53" w:rsidP="00AB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5D4B6CCC" w14:textId="77777777" w:rsidR="00F95F53" w:rsidRPr="008349BE" w:rsidRDefault="00F95F53" w:rsidP="00AB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3199C8C5" w14:textId="77777777" w:rsidR="00F95F53" w:rsidRPr="008349BE" w:rsidRDefault="00F95F53" w:rsidP="00AB7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95F53" w:rsidRPr="008349BE" w14:paraId="545B8C45" w14:textId="77777777" w:rsidTr="00AB7872">
        <w:trPr>
          <w:trHeight w:val="410"/>
        </w:trPr>
        <w:tc>
          <w:tcPr>
            <w:tcW w:w="425" w:type="dxa"/>
          </w:tcPr>
          <w:p w14:paraId="723DFDC6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F3D943B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14:paraId="086C8CA7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75CA7C0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89C5CB9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19DF53B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3D5B1FA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819799F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14:paraId="4A4AFB91" w14:textId="77777777" w:rsidTr="00AB7872">
        <w:trPr>
          <w:trHeight w:val="410"/>
        </w:trPr>
        <w:tc>
          <w:tcPr>
            <w:tcW w:w="425" w:type="dxa"/>
          </w:tcPr>
          <w:p w14:paraId="57212628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DC1A65F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14:paraId="79185C2E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36955077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93CB389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8C03B20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1A928D9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190C7BA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14:paraId="0F99F670" w14:textId="77777777" w:rsidTr="00AB7872">
        <w:trPr>
          <w:trHeight w:val="410"/>
        </w:trPr>
        <w:tc>
          <w:tcPr>
            <w:tcW w:w="425" w:type="dxa"/>
          </w:tcPr>
          <w:p w14:paraId="39A1D114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FDEB938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14:paraId="6E7461B9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01D5E1E2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5474F55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BBB1426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300BCF9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E5EA2D6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14:paraId="5FD4F232" w14:textId="77777777" w:rsidTr="00AB7872">
        <w:trPr>
          <w:trHeight w:val="410"/>
        </w:trPr>
        <w:tc>
          <w:tcPr>
            <w:tcW w:w="425" w:type="dxa"/>
          </w:tcPr>
          <w:p w14:paraId="208FE28F" w14:textId="77777777" w:rsidR="00F95F53" w:rsidRPr="007936FF" w:rsidRDefault="00F95F53" w:rsidP="00AB7872">
            <w:pPr>
              <w:spacing w:after="0" w:line="288" w:lineRule="atLeast"/>
              <w:jc w:val="center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AF34072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14:paraId="70FC2D9A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156E6522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72A8A50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6090B69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40787A5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FEBB03E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14:paraId="7F1C1CAA" w14:textId="77777777" w:rsidTr="00AB7872">
        <w:trPr>
          <w:trHeight w:val="410"/>
        </w:trPr>
        <w:tc>
          <w:tcPr>
            <w:tcW w:w="425" w:type="dxa"/>
          </w:tcPr>
          <w:p w14:paraId="075C406F" w14:textId="77777777" w:rsidR="00F95F53" w:rsidRPr="007936FF" w:rsidRDefault="00F95F53" w:rsidP="00AB7872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92094BF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14:paraId="71F76CF4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3C1BB95D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EA2EDD8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B8B2EC5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58DF0FE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163074E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14:paraId="1B739611" w14:textId="77777777" w:rsidTr="00AB7872">
        <w:trPr>
          <w:trHeight w:val="410"/>
        </w:trPr>
        <w:tc>
          <w:tcPr>
            <w:tcW w:w="425" w:type="dxa"/>
          </w:tcPr>
          <w:p w14:paraId="7484A429" w14:textId="77777777" w:rsidR="00F95F53" w:rsidRPr="007936FF" w:rsidRDefault="00F95F53" w:rsidP="00AB7872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F9AA338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14:paraId="0A746B98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F506E4D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BA44FC6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9952391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98233D6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30B817D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14:paraId="06D7CEF9" w14:textId="77777777" w:rsidTr="00AB7872">
        <w:trPr>
          <w:trHeight w:val="410"/>
        </w:trPr>
        <w:tc>
          <w:tcPr>
            <w:tcW w:w="425" w:type="dxa"/>
          </w:tcPr>
          <w:p w14:paraId="3C50D52E" w14:textId="77777777" w:rsidR="00F95F53" w:rsidRPr="007936FF" w:rsidRDefault="00F95F53" w:rsidP="00AB7872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40F18BC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14:paraId="5234A1AA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82AC788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C357EE7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B523D3C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D03EE0E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AD05EF5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14:paraId="5062E498" w14:textId="77777777" w:rsidTr="00AB7872">
        <w:trPr>
          <w:trHeight w:val="410"/>
        </w:trPr>
        <w:tc>
          <w:tcPr>
            <w:tcW w:w="425" w:type="dxa"/>
          </w:tcPr>
          <w:p w14:paraId="202BE480" w14:textId="77777777" w:rsidR="00F95F53" w:rsidRPr="007936FF" w:rsidRDefault="00F95F53" w:rsidP="00AB7872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EE9C543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14:paraId="79416F1B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E5061DB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CC702EC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9C7F4F3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70CC041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F385D60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14:paraId="5AF5BFF6" w14:textId="77777777" w:rsidTr="00AB7872">
        <w:trPr>
          <w:trHeight w:val="410"/>
        </w:trPr>
        <w:tc>
          <w:tcPr>
            <w:tcW w:w="425" w:type="dxa"/>
          </w:tcPr>
          <w:p w14:paraId="7CE88850" w14:textId="77777777" w:rsidR="00F95F53" w:rsidRPr="007936FF" w:rsidRDefault="00F95F53" w:rsidP="00AB7872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FC250E1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14:paraId="5CA5D6A0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6127A0F3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8566889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5F53CF1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C2FB5FB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D651C26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14:paraId="17016C9C" w14:textId="77777777" w:rsidTr="00AB7872">
        <w:trPr>
          <w:trHeight w:val="410"/>
        </w:trPr>
        <w:tc>
          <w:tcPr>
            <w:tcW w:w="425" w:type="dxa"/>
          </w:tcPr>
          <w:p w14:paraId="20D21869" w14:textId="77777777" w:rsidR="00F95F53" w:rsidRPr="007936FF" w:rsidRDefault="00F95F53" w:rsidP="00AB7872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6FF3808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14:paraId="7815541C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6548A1C4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E72D61D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68CDE52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539A3B6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F4A7899" w14:textId="77777777" w:rsidR="00F95F53" w:rsidRPr="007936FF" w:rsidRDefault="00F95F53" w:rsidP="00AB7872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</w:tbl>
    <w:p w14:paraId="2CB06D39" w14:textId="77777777" w:rsidR="00F95F53" w:rsidRDefault="00F95F53" w:rsidP="00F95F53">
      <w:pPr>
        <w:spacing w:after="0" w:line="160" w:lineRule="exact"/>
        <w:ind w:left="-709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14:paraId="075AE14D" w14:textId="77777777" w:rsidR="00F95F53" w:rsidRPr="00F95F53" w:rsidRDefault="00F95F53" w:rsidP="00F95F53">
      <w:pPr>
        <w:spacing w:after="0" w:line="160" w:lineRule="exact"/>
        <w:ind w:left="-709"/>
        <w:jc w:val="both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F95F53">
        <w:rPr>
          <w:rFonts w:ascii="Times New Roman" w:hAnsi="Times New Roman"/>
          <w:color w:val="000000" w:themeColor="text1"/>
          <w:sz w:val="20"/>
          <w:szCs w:val="20"/>
        </w:rPr>
        <w:t>* Согласен(а) на обработку персональных данных, указанных в таблице, и совершение всех необходимых действий с персональными данными в соответствии с Федеральным законом от 27.07.2006 № 152-ФЗ «О персональных данных» инициатором инициативного проекта, исполнительными органами Ростовской области, администрацией</w:t>
      </w:r>
      <w:r w:rsidRPr="00F95F53">
        <w:rPr>
          <w:rFonts w:ascii="Times New Roman" w:hAnsi="Times New Roman"/>
          <w:color w:val="000000" w:themeColor="text1"/>
          <w:sz w:val="20"/>
          <w:szCs w:val="20"/>
          <w:u w:val="single"/>
        </w:rPr>
        <w:t>___________________________________________________________________</w:t>
      </w:r>
      <w:r>
        <w:rPr>
          <w:rFonts w:ascii="Times New Roman" w:hAnsi="Times New Roman"/>
          <w:color w:val="000000" w:themeColor="text1"/>
          <w:sz w:val="20"/>
          <w:szCs w:val="20"/>
          <w:u w:val="single"/>
        </w:rPr>
        <w:t>____________________________________________________________________________</w:t>
      </w:r>
    </w:p>
    <w:p w14:paraId="4482064A" w14:textId="77777777" w:rsidR="00F95F53" w:rsidRPr="00F95F53" w:rsidRDefault="00F95F53" w:rsidP="00F95F53">
      <w:pPr>
        <w:spacing w:after="0" w:line="160" w:lineRule="exact"/>
        <w:ind w:left="-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95F53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    </w:t>
      </w:r>
      <w:r w:rsidRPr="00F95F53">
        <w:rPr>
          <w:rFonts w:ascii="Times New Roman" w:hAnsi="Times New Roman"/>
          <w:color w:val="000000" w:themeColor="text1"/>
          <w:sz w:val="20"/>
          <w:szCs w:val="20"/>
        </w:rPr>
        <w:t xml:space="preserve">(наименование муниципального образования) </w:t>
      </w:r>
    </w:p>
    <w:p w14:paraId="4B380B04" w14:textId="77777777" w:rsidR="00F95F53" w:rsidRPr="00F95F53" w:rsidRDefault="00F95F53" w:rsidP="00F95F53">
      <w:pPr>
        <w:spacing w:after="0" w:line="160" w:lineRule="exact"/>
        <w:ind w:left="-709"/>
        <w:jc w:val="both"/>
        <w:rPr>
          <w:rFonts w:ascii="Times New Roman" w:hAnsi="Times New Roman"/>
          <w:sz w:val="20"/>
          <w:szCs w:val="20"/>
        </w:rPr>
      </w:pPr>
      <w:r w:rsidRPr="00F95F53">
        <w:rPr>
          <w:rFonts w:ascii="Times New Roman" w:hAnsi="Times New Roman"/>
          <w:color w:val="000000" w:themeColor="text1"/>
          <w:sz w:val="20"/>
          <w:szCs w:val="20"/>
        </w:rPr>
        <w:t xml:space="preserve">в целях рассмотрения и проведения конкурсного отбора инициативных проектов, выдвигаемых для получения финансовой поддержки </w:t>
      </w:r>
      <w:r w:rsidRPr="00F95F53">
        <w:rPr>
          <w:rFonts w:ascii="Times New Roman" w:hAnsi="Times New Roman"/>
          <w:sz w:val="20"/>
          <w:szCs w:val="20"/>
        </w:rPr>
        <w:t xml:space="preserve">за счет субсидий из областного бюджета. </w:t>
      </w:r>
      <w:r w:rsidRPr="00F95F53">
        <w:rPr>
          <w:rFonts w:ascii="Times New Roman" w:hAnsi="Times New Roman"/>
          <w:color w:val="000000" w:themeColor="text1"/>
          <w:sz w:val="20"/>
          <w:szCs w:val="20"/>
        </w:rPr>
        <w:t>Согласие на обработку персональных данных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Настоящее согласие может быть отозвано путем представления заявления в простой письменной форме об отзыве согласия на обработку персональных данных.</w:t>
      </w:r>
    </w:p>
    <w:p w14:paraId="400B72E4" w14:textId="77777777" w:rsidR="00275426" w:rsidRPr="00CF187B" w:rsidRDefault="00275426" w:rsidP="0027542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  <w:sectPr w:rsidR="00275426" w:rsidRPr="00CF187B" w:rsidSect="00515F36">
          <w:pgSz w:w="16838" w:h="11906" w:orient="landscape"/>
          <w:pgMar w:top="1134" w:right="678" w:bottom="567" w:left="1134" w:header="709" w:footer="709" w:gutter="0"/>
          <w:cols w:space="708"/>
          <w:titlePg/>
          <w:docGrid w:linePitch="360"/>
        </w:sectPr>
      </w:pPr>
    </w:p>
    <w:p w14:paraId="124377E3" w14:textId="77777777" w:rsidR="00286EC6" w:rsidRDefault="003F53E2" w:rsidP="00275426">
      <w:pPr>
        <w:widowControl w:val="0"/>
        <w:autoSpaceDE w:val="0"/>
        <w:autoSpaceDN w:val="0"/>
        <w:spacing w:after="0" w:line="240" w:lineRule="auto"/>
        <w:ind w:firstLine="637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515F36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14:paraId="415AF7E3" w14:textId="77777777"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14:paraId="59E490B0" w14:textId="77777777"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14:paraId="308F85E2" w14:textId="6E467D9A"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74080">
        <w:rPr>
          <w:rFonts w:ascii="Times New Roman" w:hAnsi="Times New Roman"/>
          <w:color w:val="000000" w:themeColor="text1"/>
          <w:sz w:val="28"/>
          <w:szCs w:val="28"/>
        </w:rPr>
        <w:t>Митяки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14:paraId="0D0FEFB1" w14:textId="77777777"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76B22CE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42319F2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14:paraId="71A71BF9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14:paraId="32E90F1A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</w:t>
      </w:r>
    </w:p>
    <w:p w14:paraId="31F524CC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4918379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7D6D78DE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14:paraId="6BC2DA87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2D464CE1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14:paraId="7D001380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14:paraId="06F90572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1A52A847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14:paraId="700E78AB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14:paraId="76381FE5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22C840F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14:paraId="60D314A1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CCB54E2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14:paraId="3F842743" w14:textId="77777777"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14:paraId="4BE301EB" w14:textId="77777777"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14:paraId="5ECD6046" w14:textId="77777777"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>)</w:t>
      </w:r>
    </w:p>
    <w:p w14:paraId="07F33759" w14:textId="77777777"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14:paraId="189F039D" w14:textId="77777777"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75A4CF1" w14:textId="77777777"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14:paraId="4E468826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14:paraId="02E20867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4690ECA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14:paraId="3D693E24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981C4FF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26F1CEA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BB51248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14:paraId="3C8AFC65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14:paraId="3B0176EC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14:paraId="423C1978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 субъекта осуществления мероприятий, работ, услуг)</w:t>
      </w:r>
    </w:p>
    <w:p w14:paraId="16A9F35A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14:paraId="10E9869C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14:paraId="69DDCA03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14:paraId="7C9BCFE5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14:paraId="0083793C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14:paraId="4ECE9BC8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14:paraId="673B2F35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14:paraId="648EEA9B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14:paraId="59CB1ACB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FCFB975" w14:textId="77777777"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14:paraId="3F0AA3EE" w14:textId="77777777"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63FC6EB" w14:textId="568EF0B4"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374080">
        <w:rPr>
          <w:rFonts w:ascii="Times New Roman" w:hAnsi="Times New Roman"/>
          <w:color w:val="000000" w:themeColor="text1"/>
          <w:sz w:val="28"/>
          <w:szCs w:val="28"/>
        </w:rPr>
        <w:t>Митякин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27BED69A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14:paraId="45F500CE" w14:textId="77777777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9262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14:paraId="0B6B9B89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99C2" w14:textId="77777777"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69C9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3AB5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14:paraId="5585AE45" w14:textId="77777777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AA83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4EF6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185E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C8A9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14:paraId="6DEA8646" w14:textId="77777777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73B9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2DD7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5C55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10CE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14:paraId="2841CC91" w14:textId="77777777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2AA8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595A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C83C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66E8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14:paraId="0A27EFD9" w14:textId="77777777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9AEF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AEDE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7827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539A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9291473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8025797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14:paraId="0CE73791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14:paraId="1D4B64F5" w14:textId="77777777"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14:paraId="706CD614" w14:textId="77777777"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14:paraId="1A5DBD9F" w14:textId="77777777"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14:paraId="19403616" w14:textId="77777777"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EE40D2">
          <w:head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F679BBE" w14:textId="77777777"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14:paraId="54CEB93D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14:paraId="19A5449C" w14:textId="77777777"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14:paraId="7445DA47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6D3CC2E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14:paraId="764CDA3F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14:paraId="7D5DA569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C9F972C" w14:textId="77777777"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177275C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14:paraId="332DCCFD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14:paraId="7F1DD435" w14:textId="77777777"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14:paraId="3662EE57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C5E4777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14:paraId="17E85B20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7FCAB9F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14:paraId="4350DA2A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FCE4A36" w14:textId="7046B4B9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374080">
        <w:rPr>
          <w:rFonts w:ascii="Times New Roman" w:hAnsi="Times New Roman"/>
          <w:color w:val="000000" w:themeColor="text1"/>
          <w:sz w:val="28"/>
          <w:szCs w:val="28"/>
        </w:rPr>
        <w:t>Митякин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7801C1FF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14:paraId="7BA30240" w14:textId="77777777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3F4E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14:paraId="1795944A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A596" w14:textId="77777777"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4900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7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14:paraId="3C6E81D0" w14:textId="77777777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5832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5540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3EFC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0F02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14:paraId="1373C2E7" w14:textId="77777777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EA57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0D62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3328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551B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14:paraId="6C4D731A" w14:textId="77777777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E671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64AC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22B5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35ED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14:paraId="0A2EECF0" w14:textId="77777777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9A84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A446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080A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5627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54473B3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E1782ED" w14:textId="77777777"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14:paraId="1706A354" w14:textId="77777777"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14:paraId="5E2942E6" w14:textId="77777777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9046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14:paraId="4E0FC790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BC26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D9AA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4320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D98C" w14:textId="77777777"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AF2B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E043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2370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14:paraId="739A0C60" w14:textId="77777777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48C5" w14:textId="77777777"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97E4" w14:textId="77777777"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D614" w14:textId="77777777"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8558" w14:textId="77777777"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7722" w14:textId="77777777"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180F" w14:textId="77777777"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E6F2" w14:textId="77777777"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902D" w14:textId="77777777"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7D9ACCB" w14:textId="77777777"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5646E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74C6D391" w14:textId="77777777"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Приложение № </w:t>
      </w:r>
      <w:r w:rsidR="00515F36">
        <w:rPr>
          <w:rFonts w:ascii="Times New Roman" w:hAnsi="Times New Roman"/>
          <w:bCs/>
          <w:color w:val="000000" w:themeColor="text1"/>
          <w:sz w:val="28"/>
          <w:szCs w:val="28"/>
        </w:rPr>
        <w:t>5</w:t>
      </w:r>
    </w:p>
    <w:p w14:paraId="0AAF4A34" w14:textId="77777777"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14:paraId="01BE6F5B" w14:textId="77777777"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14:paraId="01C2ADF6" w14:textId="312C3624"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74080">
        <w:rPr>
          <w:rFonts w:ascii="Times New Roman" w:hAnsi="Times New Roman"/>
          <w:color w:val="000000" w:themeColor="text1"/>
          <w:sz w:val="28"/>
          <w:szCs w:val="28"/>
        </w:rPr>
        <w:t>Митяки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14:paraId="249856D1" w14:textId="77777777"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03474CFE" w14:textId="77777777"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14:paraId="61615987" w14:textId="77777777"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14:paraId="6EB48528" w14:textId="77777777"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2"/>
        <w:gridCol w:w="4632"/>
        <w:gridCol w:w="5031"/>
      </w:tblGrid>
      <w:tr w:rsidR="00D41271" w14:paraId="44F580A9" w14:textId="77777777" w:rsidTr="00D60B20">
        <w:tc>
          <w:tcPr>
            <w:tcW w:w="534" w:type="dxa"/>
          </w:tcPr>
          <w:p w14:paraId="1E653CB4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14:paraId="2CD691E5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14:paraId="3EA7C320" w14:textId="77777777"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14:paraId="1761E984" w14:textId="77777777" w:rsidTr="00D60B20">
        <w:tc>
          <w:tcPr>
            <w:tcW w:w="534" w:type="dxa"/>
          </w:tcPr>
          <w:p w14:paraId="1955ABAA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14:paraId="06A74B30" w14:textId="77777777"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14:paraId="5AFC2D47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14:paraId="7023B7F1" w14:textId="77777777" w:rsidTr="00D60B20">
        <w:tc>
          <w:tcPr>
            <w:tcW w:w="534" w:type="dxa"/>
          </w:tcPr>
          <w:p w14:paraId="224835EF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14:paraId="4749E884" w14:textId="2818F5AC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374080">
              <w:rPr>
                <w:color w:val="000000" w:themeColor="text1"/>
                <w:sz w:val="28"/>
                <w:szCs w:val="28"/>
              </w:rPr>
              <w:t>Митякин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14:paraId="7969EFDC" w14:textId="77777777"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14:paraId="59025F74" w14:textId="77777777" w:rsidTr="00D60B20">
        <w:tc>
          <w:tcPr>
            <w:tcW w:w="534" w:type="dxa"/>
          </w:tcPr>
          <w:p w14:paraId="25547D7B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14:paraId="355EA4F0" w14:textId="65D6B048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374080">
              <w:rPr>
                <w:color w:val="000000" w:themeColor="text1"/>
                <w:sz w:val="28"/>
                <w:szCs w:val="28"/>
              </w:rPr>
              <w:t>Митякин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14:paraId="0AEA4915" w14:textId="77777777"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14:paraId="0F4F2489" w14:textId="77777777" w:rsidTr="00D60B20">
        <w:tc>
          <w:tcPr>
            <w:tcW w:w="534" w:type="dxa"/>
          </w:tcPr>
          <w:p w14:paraId="4B14C127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14:paraId="7642D11A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14:paraId="7C5CCDC6" w14:textId="77777777"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14:paraId="2B67E2B5" w14:textId="77777777" w:rsidTr="00D60B20">
        <w:tc>
          <w:tcPr>
            <w:tcW w:w="534" w:type="dxa"/>
          </w:tcPr>
          <w:p w14:paraId="6A395C21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14:paraId="35905F51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14:paraId="7EA56D87" w14:textId="77777777"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14:paraId="65204D58" w14:textId="77777777" w:rsidTr="00D60B20">
        <w:tc>
          <w:tcPr>
            <w:tcW w:w="534" w:type="dxa"/>
          </w:tcPr>
          <w:p w14:paraId="4B710D99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14:paraId="4B238A3C" w14:textId="77777777"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14:paraId="2D7B0FF7" w14:textId="77777777"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14:paraId="1E5CA707" w14:textId="77777777" w:rsidTr="00D60B20">
        <w:tc>
          <w:tcPr>
            <w:tcW w:w="534" w:type="dxa"/>
          </w:tcPr>
          <w:p w14:paraId="23442846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14:paraId="08C9D036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14:paraId="414565BC" w14:textId="77777777"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14:paraId="63808731" w14:textId="77777777"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54CF3FDC" w14:textId="77777777"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2DD1CBB1" w14:textId="77777777"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648006F0" w14:textId="77777777"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E970386" w14:textId="77777777"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26EF975" w14:textId="77777777"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515F36"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14:paraId="1664C5D0" w14:textId="77777777"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14:paraId="33057AE7" w14:textId="2EA4A009"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74080">
        <w:rPr>
          <w:rFonts w:ascii="Times New Roman" w:hAnsi="Times New Roman"/>
          <w:color w:val="000000" w:themeColor="text1"/>
          <w:sz w:val="28"/>
          <w:szCs w:val="28"/>
        </w:rPr>
        <w:t>Митяки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14:paraId="7448CE8D" w14:textId="77777777"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14:paraId="2828E0E0" w14:textId="3D4CEED9"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74080">
        <w:rPr>
          <w:rFonts w:ascii="Times New Roman" w:hAnsi="Times New Roman" w:cs="Times New Roman"/>
          <w:sz w:val="28"/>
          <w:szCs w:val="28"/>
        </w:rPr>
        <w:t>Митякин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14:paraId="4347A959" w14:textId="77777777"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F38891C" w14:textId="35DADA59"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74080">
        <w:rPr>
          <w:rFonts w:ascii="Times New Roman" w:hAnsi="Times New Roman" w:cs="Times New Roman"/>
          <w:sz w:val="28"/>
          <w:szCs w:val="28"/>
        </w:rPr>
        <w:t>Митякин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14:paraId="26F0BF7B" w14:textId="77777777"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14:paraId="7CEE9005" w14:textId="77777777"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1814D0" w14:textId="558725CC"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374080">
        <w:rPr>
          <w:rFonts w:ascii="Times New Roman" w:hAnsi="Times New Roman"/>
          <w:sz w:val="28"/>
          <w:szCs w:val="20"/>
        </w:rPr>
        <w:t>Митякин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14:paraId="21E3594A" w14:textId="77777777"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14:paraId="29E52AAD" w14:textId="7645D0ED"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74080">
        <w:rPr>
          <w:rFonts w:ascii="Times New Roman" w:hAnsi="Times New Roman" w:cs="Times New Roman"/>
          <w:sz w:val="28"/>
          <w:szCs w:val="28"/>
        </w:rPr>
        <w:t>Митякин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14:paraId="57A2EA90" w14:textId="77777777"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14:paraId="200D8D9A" w14:textId="77777777"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14:paraId="42FE0704" w14:textId="77777777"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14:paraId="265FF587" w14:textId="45ED2883"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374080">
        <w:rPr>
          <w:rFonts w:ascii="Times New Roman" w:hAnsi="Times New Roman"/>
          <w:sz w:val="28"/>
          <w:szCs w:val="28"/>
        </w:rPr>
        <w:t>Митяк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14:paraId="4A5B040C" w14:textId="77777777"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14:paraId="20B72F8E" w14:textId="77777777"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14:paraId="2EA82358" w14:textId="77777777"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14:paraId="0360A8C3" w14:textId="77777777"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14:paraId="2E36E063" w14:textId="77777777"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515F36">
        <w:rPr>
          <w:rFonts w:ascii="Times New Roman" w:hAnsi="Times New Roman"/>
          <w:color w:val="000000" w:themeColor="text1"/>
          <w:sz w:val="28"/>
          <w:szCs w:val="28"/>
        </w:rPr>
        <w:t>7</w:t>
      </w:r>
    </w:p>
    <w:p w14:paraId="0A4AFB80" w14:textId="77777777"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14:paraId="799F268D" w14:textId="77777777"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14:paraId="6996F33E" w14:textId="14DC82F5"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74080">
        <w:rPr>
          <w:rFonts w:ascii="Times New Roman" w:hAnsi="Times New Roman"/>
          <w:color w:val="000000" w:themeColor="text1"/>
          <w:sz w:val="28"/>
          <w:szCs w:val="28"/>
        </w:rPr>
        <w:t>Митяки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14:paraId="5EFE93D2" w14:textId="77777777"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779DA9E" w14:textId="77777777"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14:paraId="48C4DEDA" w14:textId="77777777"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14:paraId="43A629E9" w14:textId="77777777"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14:paraId="10817197" w14:textId="77777777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ABE1" w14:textId="77777777"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C794" w14:textId="77777777"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67BC" w14:textId="77777777"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14:paraId="542BCD7C" w14:textId="77777777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F5C9C" w14:textId="77777777"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0B3B4" w14:textId="77777777"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AAA80" w14:textId="77777777"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14:paraId="2B40D63A" w14:textId="77777777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6F7D9" w14:textId="77777777"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F0598" w14:textId="77777777"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64FD2" w14:textId="77777777"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14:paraId="0FFF1435" w14:textId="77777777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3C9E" w14:textId="77777777"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14:paraId="208D7987" w14:textId="77777777"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E7BFAE5" w14:textId="77777777"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0EA4" w14:textId="77777777"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6F56" w14:textId="77777777"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14:paraId="40B72823" w14:textId="77777777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E030" w14:textId="77777777"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6E59" w14:textId="77777777"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2F29" w14:textId="77777777"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14:paraId="1115A08B" w14:textId="77777777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A44D" w14:textId="77777777"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14:paraId="012AF2CC" w14:textId="77777777"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20E6" w14:textId="77777777"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F884" w14:textId="77777777"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6221E" w:rsidRPr="000433D2" w14:paraId="3DF62714" w14:textId="77777777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BE01" w14:textId="77777777"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E71C" w14:textId="77777777"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E03B" w14:textId="77777777"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14:paraId="2745F69F" w14:textId="77777777"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EE40D2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12E25" w14:textId="77777777" w:rsidR="00820482" w:rsidRDefault="00820482" w:rsidP="003D1FD5">
      <w:pPr>
        <w:spacing w:after="0" w:line="240" w:lineRule="auto"/>
      </w:pPr>
      <w:r>
        <w:separator/>
      </w:r>
    </w:p>
  </w:endnote>
  <w:endnote w:type="continuationSeparator" w:id="0">
    <w:p w14:paraId="775F7941" w14:textId="77777777" w:rsidR="00820482" w:rsidRDefault="00820482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99558" w14:textId="77777777" w:rsidR="00820482" w:rsidRDefault="00820482" w:rsidP="003D1FD5">
      <w:pPr>
        <w:spacing w:after="0" w:line="240" w:lineRule="auto"/>
      </w:pPr>
      <w:r>
        <w:separator/>
      </w:r>
    </w:p>
  </w:footnote>
  <w:footnote w:type="continuationSeparator" w:id="0">
    <w:p w14:paraId="77072A75" w14:textId="77777777" w:rsidR="00820482" w:rsidRDefault="00820482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5D205" w14:textId="77777777" w:rsidR="00515F36" w:rsidRPr="0040571C" w:rsidRDefault="00515F36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1A4B73">
      <w:rPr>
        <w:noProof/>
        <w:sz w:val="20"/>
        <w:szCs w:val="20"/>
      </w:rPr>
      <w:t>21</w:t>
    </w:r>
    <w:r w:rsidRPr="0040571C">
      <w:rPr>
        <w:noProof/>
        <w:sz w:val="20"/>
        <w:szCs w:val="20"/>
      </w:rPr>
      <w:fldChar w:fldCharType="end"/>
    </w:r>
  </w:p>
  <w:p w14:paraId="37B6D891" w14:textId="77777777" w:rsidR="00515F36" w:rsidRDefault="00515F3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31BF5" w14:textId="77777777" w:rsidR="00515F36" w:rsidRPr="0040571C" w:rsidRDefault="00515F36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1A4B73">
      <w:rPr>
        <w:noProof/>
        <w:sz w:val="20"/>
        <w:szCs w:val="20"/>
      </w:rPr>
      <w:t>25</w:t>
    </w:r>
    <w:r w:rsidRPr="0040571C">
      <w:rPr>
        <w:noProof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32030" w14:textId="77777777" w:rsidR="00515F36" w:rsidRPr="00474B16" w:rsidRDefault="00515F36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1A4B73">
      <w:rPr>
        <w:noProof/>
        <w:sz w:val="24"/>
        <w:szCs w:val="24"/>
      </w:rPr>
      <w:t>27</w:t>
    </w:r>
    <w:r w:rsidRPr="00474B16">
      <w:rPr>
        <w:noProof/>
        <w:sz w:val="24"/>
        <w:szCs w:val="24"/>
      </w:rPr>
      <w:fldChar w:fldCharType="end"/>
    </w:r>
  </w:p>
  <w:p w14:paraId="3836B325" w14:textId="77777777" w:rsidR="00515F36" w:rsidRDefault="00515F3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3805B8"/>
    <w:multiLevelType w:val="hybridMultilevel"/>
    <w:tmpl w:val="B9A69DC4"/>
    <w:lvl w:ilvl="0" w:tplc="1A1AAB72">
      <w:numFmt w:val="decimalZero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7" w15:restartNumberingAfterBreak="0">
    <w:nsid w:val="20841B2D"/>
    <w:multiLevelType w:val="hybridMultilevel"/>
    <w:tmpl w:val="B66A859E"/>
    <w:lvl w:ilvl="0" w:tplc="8514DF4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45522159">
    <w:abstractNumId w:val="0"/>
  </w:num>
  <w:num w:numId="2" w16cid:durableId="1784568070">
    <w:abstractNumId w:val="1"/>
  </w:num>
  <w:num w:numId="3" w16cid:durableId="1502937782">
    <w:abstractNumId w:val="8"/>
  </w:num>
  <w:num w:numId="4" w16cid:durableId="1832483732">
    <w:abstractNumId w:val="15"/>
  </w:num>
  <w:num w:numId="5" w16cid:durableId="1381399521">
    <w:abstractNumId w:val="6"/>
  </w:num>
  <w:num w:numId="6" w16cid:durableId="1583292978">
    <w:abstractNumId w:val="2"/>
  </w:num>
  <w:num w:numId="7" w16cid:durableId="2086756464">
    <w:abstractNumId w:val="10"/>
  </w:num>
  <w:num w:numId="8" w16cid:durableId="2046051882">
    <w:abstractNumId w:val="12"/>
  </w:num>
  <w:num w:numId="9" w16cid:durableId="947199552">
    <w:abstractNumId w:val="11"/>
  </w:num>
  <w:num w:numId="10" w16cid:durableId="1357148703">
    <w:abstractNumId w:val="9"/>
  </w:num>
  <w:num w:numId="11" w16cid:durableId="1904828206">
    <w:abstractNumId w:val="14"/>
  </w:num>
  <w:num w:numId="12" w16cid:durableId="225845410">
    <w:abstractNumId w:val="5"/>
  </w:num>
  <w:num w:numId="13" w16cid:durableId="337268412">
    <w:abstractNumId w:val="4"/>
  </w:num>
  <w:num w:numId="14" w16cid:durableId="352535045">
    <w:abstractNumId w:val="13"/>
  </w:num>
  <w:num w:numId="15" w16cid:durableId="2089229330">
    <w:abstractNumId w:val="3"/>
  </w:num>
  <w:num w:numId="16" w16cid:durableId="4326335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09C5"/>
    <w:rsid w:val="0006237B"/>
    <w:rsid w:val="00067128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839A2"/>
    <w:rsid w:val="00096DB5"/>
    <w:rsid w:val="000979AC"/>
    <w:rsid w:val="000A12FD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0D89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2CA"/>
    <w:rsid w:val="001A4546"/>
    <w:rsid w:val="001A4B73"/>
    <w:rsid w:val="001A699C"/>
    <w:rsid w:val="001B0CB0"/>
    <w:rsid w:val="001B5571"/>
    <w:rsid w:val="001B57DD"/>
    <w:rsid w:val="001B65C8"/>
    <w:rsid w:val="001B75B4"/>
    <w:rsid w:val="001C303B"/>
    <w:rsid w:val="001C37B7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26C7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5646E"/>
    <w:rsid w:val="00261862"/>
    <w:rsid w:val="00262A1B"/>
    <w:rsid w:val="00262EF2"/>
    <w:rsid w:val="0026376B"/>
    <w:rsid w:val="00267A45"/>
    <w:rsid w:val="00267E3D"/>
    <w:rsid w:val="0027489F"/>
    <w:rsid w:val="00275426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B5DA9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080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260D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0516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E6A63"/>
    <w:rsid w:val="004F07D5"/>
    <w:rsid w:val="004F32EE"/>
    <w:rsid w:val="005010A3"/>
    <w:rsid w:val="00502739"/>
    <w:rsid w:val="00510B77"/>
    <w:rsid w:val="00515F36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0864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B62C8"/>
    <w:rsid w:val="005C148B"/>
    <w:rsid w:val="005C1740"/>
    <w:rsid w:val="005C20D0"/>
    <w:rsid w:val="005D2069"/>
    <w:rsid w:val="005D4069"/>
    <w:rsid w:val="005D668C"/>
    <w:rsid w:val="005D6C1F"/>
    <w:rsid w:val="005E0FB3"/>
    <w:rsid w:val="005E3C2C"/>
    <w:rsid w:val="005E4D04"/>
    <w:rsid w:val="005E67FD"/>
    <w:rsid w:val="005F572F"/>
    <w:rsid w:val="00605B13"/>
    <w:rsid w:val="00605DD5"/>
    <w:rsid w:val="00610378"/>
    <w:rsid w:val="00614B02"/>
    <w:rsid w:val="00616D3C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43BE0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65AE"/>
    <w:rsid w:val="00677FFB"/>
    <w:rsid w:val="00681D31"/>
    <w:rsid w:val="006824D5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6AA0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01E"/>
    <w:rsid w:val="008023C9"/>
    <w:rsid w:val="00805E92"/>
    <w:rsid w:val="008060CA"/>
    <w:rsid w:val="00806A9D"/>
    <w:rsid w:val="008106FF"/>
    <w:rsid w:val="00820482"/>
    <w:rsid w:val="00820FA6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22CA"/>
    <w:rsid w:val="00887434"/>
    <w:rsid w:val="00890849"/>
    <w:rsid w:val="008941B3"/>
    <w:rsid w:val="0089605C"/>
    <w:rsid w:val="008A0775"/>
    <w:rsid w:val="008A45EE"/>
    <w:rsid w:val="008A486C"/>
    <w:rsid w:val="008B468B"/>
    <w:rsid w:val="008B66F2"/>
    <w:rsid w:val="008B6FF4"/>
    <w:rsid w:val="008C4938"/>
    <w:rsid w:val="008C6BE9"/>
    <w:rsid w:val="008D2735"/>
    <w:rsid w:val="008D63C3"/>
    <w:rsid w:val="008E0E5D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40A1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E7746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3BE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48CE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75B4F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0CA3"/>
    <w:rsid w:val="00C21305"/>
    <w:rsid w:val="00C2226E"/>
    <w:rsid w:val="00C247D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0FEB"/>
    <w:rsid w:val="00C777CC"/>
    <w:rsid w:val="00C83E7E"/>
    <w:rsid w:val="00C901B8"/>
    <w:rsid w:val="00CA04F7"/>
    <w:rsid w:val="00CA18BB"/>
    <w:rsid w:val="00CA2224"/>
    <w:rsid w:val="00CA70F4"/>
    <w:rsid w:val="00CA769B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187B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2638"/>
    <w:rsid w:val="00D73F10"/>
    <w:rsid w:val="00D80954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04A1"/>
    <w:rsid w:val="00DC22DB"/>
    <w:rsid w:val="00DC2ABD"/>
    <w:rsid w:val="00DC356D"/>
    <w:rsid w:val="00DC3DA2"/>
    <w:rsid w:val="00DC5598"/>
    <w:rsid w:val="00DC6690"/>
    <w:rsid w:val="00DC7AFC"/>
    <w:rsid w:val="00DD0607"/>
    <w:rsid w:val="00DD082D"/>
    <w:rsid w:val="00DD7375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7604B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E40D2"/>
    <w:rsid w:val="00EE52BD"/>
    <w:rsid w:val="00EF0246"/>
    <w:rsid w:val="00EF1C92"/>
    <w:rsid w:val="00EF5B80"/>
    <w:rsid w:val="00EF62ED"/>
    <w:rsid w:val="00EF637F"/>
    <w:rsid w:val="00F03E8F"/>
    <w:rsid w:val="00F04A02"/>
    <w:rsid w:val="00F11889"/>
    <w:rsid w:val="00F13055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74CF2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5F53"/>
    <w:rsid w:val="00F964FF"/>
    <w:rsid w:val="00FA4A26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380A68"/>
  <w15:docId w15:val="{9D529538-4F9A-453F-8096-612AEA9E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e"/>
    <w:uiPriority w:val="59"/>
    <w:rsid w:val="00EE40D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EF637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6F21F-52BB-43A5-BE62-B9BA2FA5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6774</Words>
  <Characters>3861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4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Home</cp:lastModifiedBy>
  <cp:revision>30</cp:revision>
  <cp:lastPrinted>2025-06-20T07:13:00Z</cp:lastPrinted>
  <dcterms:created xsi:type="dcterms:W3CDTF">2023-02-28T07:27:00Z</dcterms:created>
  <dcterms:modified xsi:type="dcterms:W3CDTF">2025-06-26T06:19:00Z</dcterms:modified>
</cp:coreProperties>
</file>